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8E" w:rsidRDefault="00753259" w:rsidP="006A658E">
      <w:pPr>
        <w:suppressAutoHyphens/>
        <w:ind w:left="720"/>
        <w:jc w:val="right"/>
        <w:rPr>
          <w:bCs/>
        </w:rPr>
      </w:pPr>
      <w:r>
        <w:t xml:space="preserve"> </w:t>
      </w:r>
      <w:r w:rsidR="006A658E">
        <w:rPr>
          <w:bCs/>
        </w:rPr>
        <w:t>Утверждаю</w:t>
      </w:r>
    </w:p>
    <w:p w:rsidR="006A658E" w:rsidRDefault="006A658E" w:rsidP="006A658E">
      <w:pPr>
        <w:suppressAutoHyphens/>
        <w:ind w:left="720"/>
        <w:jc w:val="right"/>
        <w:rPr>
          <w:bCs/>
        </w:rPr>
      </w:pPr>
      <w:r>
        <w:rPr>
          <w:bCs/>
        </w:rPr>
        <w:t xml:space="preserve">Глава администрации </w:t>
      </w:r>
      <w:r w:rsidR="00845B24">
        <w:rPr>
          <w:bCs/>
        </w:rPr>
        <w:t>Середского</w:t>
      </w:r>
      <w:r>
        <w:rPr>
          <w:bCs/>
        </w:rPr>
        <w:t xml:space="preserve"> сельского поселения</w:t>
      </w:r>
    </w:p>
    <w:p w:rsidR="006A658E" w:rsidRDefault="006A658E" w:rsidP="006A658E">
      <w:pPr>
        <w:spacing w:line="216" w:lineRule="auto"/>
        <w:rPr>
          <w:bCs/>
        </w:rPr>
      </w:pPr>
      <w:r>
        <w:rPr>
          <w:bCs/>
        </w:rPr>
        <w:t xml:space="preserve">                                                                 </w:t>
      </w:r>
      <w:r w:rsidR="00A01822">
        <w:rPr>
          <w:bCs/>
        </w:rPr>
        <w:t xml:space="preserve">                          </w:t>
      </w:r>
      <w:r>
        <w:rPr>
          <w:bCs/>
        </w:rPr>
        <w:t xml:space="preserve">____________________ </w:t>
      </w:r>
      <w:r w:rsidR="00A01822">
        <w:rPr>
          <w:bCs/>
        </w:rPr>
        <w:t>А.Е. Максименко</w:t>
      </w:r>
    </w:p>
    <w:p w:rsidR="006A658E" w:rsidRDefault="006A658E" w:rsidP="006A658E">
      <w:pPr>
        <w:spacing w:line="216" w:lineRule="auto"/>
        <w:rPr>
          <w:bCs/>
        </w:rPr>
      </w:pPr>
    </w:p>
    <w:p w:rsidR="00451D3A" w:rsidRPr="00F76C97" w:rsidRDefault="00451D3A" w:rsidP="006A658E">
      <w:pPr>
        <w:spacing w:line="216" w:lineRule="auto"/>
      </w:pPr>
      <w:r>
        <w:tab/>
      </w:r>
      <w:r>
        <w:tab/>
      </w:r>
    </w:p>
    <w:p w:rsidR="003816D6" w:rsidRPr="00944573" w:rsidRDefault="009B3495" w:rsidP="00CC45CE">
      <w:pPr>
        <w:jc w:val="center"/>
        <w:rPr>
          <w:b/>
          <w:bCs/>
        </w:rPr>
      </w:pPr>
      <w:r w:rsidRPr="00944573">
        <w:t xml:space="preserve">      </w:t>
      </w:r>
      <w:r w:rsidR="003F4707" w:rsidRPr="00944573">
        <w:t xml:space="preserve">      </w:t>
      </w:r>
      <w:r w:rsidR="003816D6" w:rsidRPr="00944573">
        <w:rPr>
          <w:b/>
          <w:bCs/>
        </w:rPr>
        <w:t>ИЗВЕЩЕНИЕ</w:t>
      </w:r>
    </w:p>
    <w:p w:rsidR="003816D6" w:rsidRPr="00944573" w:rsidRDefault="003816D6" w:rsidP="00CC45CE">
      <w:pPr>
        <w:jc w:val="center"/>
        <w:rPr>
          <w:b/>
          <w:bCs/>
        </w:rPr>
      </w:pPr>
      <w:r w:rsidRPr="00944573">
        <w:rPr>
          <w:b/>
          <w:bCs/>
        </w:rPr>
        <w:t xml:space="preserve">о проведении </w:t>
      </w:r>
      <w:r w:rsidR="00D1444D">
        <w:rPr>
          <w:b/>
          <w:bCs/>
        </w:rPr>
        <w:t xml:space="preserve">аукциона </w:t>
      </w:r>
      <w:r w:rsidR="00A73542" w:rsidRPr="00A73542">
        <w:rPr>
          <w:b/>
          <w:bCs/>
        </w:rPr>
        <w:t>по продаже земельного участка</w:t>
      </w:r>
    </w:p>
    <w:p w:rsidR="003816D6" w:rsidRPr="00944573" w:rsidRDefault="003816D6" w:rsidP="00CC45CE">
      <w:pPr>
        <w:ind w:firstLine="720"/>
        <w:jc w:val="both"/>
      </w:pPr>
    </w:p>
    <w:p w:rsidR="00944573" w:rsidRPr="004401D3" w:rsidRDefault="003816D6" w:rsidP="00E108BA">
      <w:pPr>
        <w:ind w:right="81"/>
        <w:jc w:val="both"/>
      </w:pPr>
      <w:r w:rsidRPr="004401D3">
        <w:t>Во исполнение постановлени</w:t>
      </w:r>
      <w:r w:rsidR="00D62616">
        <w:t>я</w:t>
      </w:r>
      <w:r w:rsidRPr="004401D3">
        <w:t xml:space="preserve"> Администрации </w:t>
      </w:r>
      <w:r w:rsidR="00543B57" w:rsidRPr="004401D3">
        <w:t>Середского</w:t>
      </w:r>
      <w:r w:rsidR="00944573" w:rsidRPr="004401D3">
        <w:t xml:space="preserve"> сельского поселения </w:t>
      </w:r>
      <w:r w:rsidRPr="004401D3">
        <w:t>Даниловского муниципально</w:t>
      </w:r>
      <w:r w:rsidR="005001E4" w:rsidRPr="004401D3">
        <w:t>го района Ярославской области №</w:t>
      </w:r>
      <w:r w:rsidR="00D1444D" w:rsidRPr="004401D3">
        <w:t xml:space="preserve"> </w:t>
      </w:r>
      <w:r w:rsidR="00D62616">
        <w:t>57</w:t>
      </w:r>
      <w:r w:rsidR="00E108BA" w:rsidRPr="004401D3">
        <w:t xml:space="preserve"> </w:t>
      </w:r>
      <w:r w:rsidRPr="004401D3">
        <w:t xml:space="preserve">от </w:t>
      </w:r>
      <w:r w:rsidR="00D62616">
        <w:t>08.06.2018</w:t>
      </w:r>
      <w:r w:rsidR="00E108BA" w:rsidRPr="004401D3">
        <w:t xml:space="preserve"> </w:t>
      </w:r>
      <w:r w:rsidR="00CC45CE" w:rsidRPr="004401D3">
        <w:t>г.</w:t>
      </w:r>
      <w:r w:rsidRPr="004401D3">
        <w:t xml:space="preserve"> </w:t>
      </w:r>
      <w:r w:rsidR="00944573" w:rsidRPr="004401D3">
        <w:t>«</w:t>
      </w:r>
      <w:r w:rsidR="00E108BA" w:rsidRPr="004401D3">
        <w:t xml:space="preserve">О проведении аукциона </w:t>
      </w:r>
      <w:r w:rsidR="00A73542" w:rsidRPr="004401D3">
        <w:t>по продаже земельн</w:t>
      </w:r>
      <w:r w:rsidR="00D62616">
        <w:t>ых</w:t>
      </w:r>
      <w:r w:rsidR="00A73542" w:rsidRPr="004401D3">
        <w:t xml:space="preserve"> участк</w:t>
      </w:r>
      <w:r w:rsidR="00D62616">
        <w:t>ов</w:t>
      </w:r>
      <w:r w:rsidR="00A73542" w:rsidRPr="004401D3">
        <w:t xml:space="preserve"> </w:t>
      </w:r>
      <w:r w:rsidR="00E108BA" w:rsidRPr="004401D3">
        <w:t xml:space="preserve">с кадастровыми номерами </w:t>
      </w:r>
      <w:r w:rsidR="00301D5B" w:rsidRPr="004401D3">
        <w:t>76:05:</w:t>
      </w:r>
      <w:r w:rsidR="00A73542" w:rsidRPr="004401D3">
        <w:t>150101</w:t>
      </w:r>
      <w:r w:rsidR="00301D5B" w:rsidRPr="004401D3">
        <w:t>:9</w:t>
      </w:r>
      <w:r w:rsidR="00A73542" w:rsidRPr="004401D3">
        <w:t>047</w:t>
      </w:r>
      <w:r w:rsidR="00E108BA" w:rsidRPr="004401D3">
        <w:t xml:space="preserve">, </w:t>
      </w:r>
      <w:r w:rsidR="00A73542" w:rsidRPr="004401D3">
        <w:t>76:05:150101:9161</w:t>
      </w:r>
      <w:r w:rsidR="00944573" w:rsidRPr="004401D3">
        <w:t>»</w:t>
      </w:r>
      <w:r w:rsidRPr="004401D3">
        <w:t xml:space="preserve">, </w:t>
      </w:r>
      <w:r w:rsidR="00944573" w:rsidRPr="004401D3">
        <w:t xml:space="preserve">Администрация </w:t>
      </w:r>
      <w:r w:rsidR="00A01822" w:rsidRPr="004401D3">
        <w:t>Середского</w:t>
      </w:r>
      <w:r w:rsidR="00944573" w:rsidRPr="004401D3">
        <w:t xml:space="preserve"> сельского поселения</w:t>
      </w:r>
      <w:r w:rsidR="00D1444D" w:rsidRPr="004401D3">
        <w:t xml:space="preserve"> объявляет открытый</w:t>
      </w:r>
      <w:r w:rsidR="00C23D4A" w:rsidRPr="004401D3">
        <w:t xml:space="preserve"> </w:t>
      </w:r>
      <w:r w:rsidR="00D1444D" w:rsidRPr="004401D3">
        <w:t>по составу участников аукцион</w:t>
      </w:r>
      <w:r w:rsidR="00C23D4A" w:rsidRPr="004401D3">
        <w:t xml:space="preserve"> </w:t>
      </w:r>
      <w:r w:rsidR="00D1444D" w:rsidRPr="004401D3">
        <w:t>(Л</w:t>
      </w:r>
      <w:r w:rsidR="00C23D4A" w:rsidRPr="004401D3">
        <w:t>от</w:t>
      </w:r>
      <w:r w:rsidR="00777E38" w:rsidRPr="004401D3">
        <w:t xml:space="preserve"> </w:t>
      </w:r>
      <w:r w:rsidR="00C23D4A" w:rsidRPr="004401D3">
        <w:t>№1</w:t>
      </w:r>
      <w:r w:rsidR="008F1859" w:rsidRPr="004401D3">
        <w:t>, Лот №2</w:t>
      </w:r>
      <w:r w:rsidR="006F60CB" w:rsidRPr="004401D3">
        <w:t>)</w:t>
      </w:r>
      <w:r w:rsidR="00C23D4A" w:rsidRPr="004401D3">
        <w:t xml:space="preserve">: </w:t>
      </w:r>
    </w:p>
    <w:p w:rsidR="003168D2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center"/>
        <w:rPr>
          <w:b/>
        </w:rPr>
      </w:pPr>
      <w:r w:rsidRPr="004401D3">
        <w:rPr>
          <w:b/>
        </w:rPr>
        <w:t>1. Предмет аукциона:</w:t>
      </w:r>
    </w:p>
    <w:p w:rsidR="00D1444D" w:rsidRPr="004401D3" w:rsidRDefault="003168D2" w:rsidP="00D1444D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Лот №</w:t>
      </w:r>
      <w:r w:rsidR="00944573" w:rsidRPr="004401D3">
        <w:rPr>
          <w:b/>
        </w:rPr>
        <w:t>1</w:t>
      </w:r>
      <w:r w:rsidRPr="004401D3">
        <w:rPr>
          <w:b/>
        </w:rPr>
        <w:t>. Земельный участок</w:t>
      </w:r>
      <w:r w:rsidRPr="004401D3">
        <w:t xml:space="preserve">, </w:t>
      </w:r>
      <w:r w:rsidR="00A73542" w:rsidRPr="004401D3">
        <w:t>правообладатель – Середское сельское поселение Даниловского муниципального района Ярославской области</w:t>
      </w:r>
      <w:r w:rsidR="00D1444D" w:rsidRPr="004401D3">
        <w:t xml:space="preserve">. Категория земель - земли населенных пунктов, с разрешенным использованием: для </w:t>
      </w:r>
      <w:r w:rsidR="00A73542" w:rsidRPr="004401D3">
        <w:t>ведения личного подсобного хозяйства</w:t>
      </w:r>
      <w:r w:rsidR="00D1444D" w:rsidRPr="004401D3">
        <w:t xml:space="preserve">, </w:t>
      </w:r>
      <w:r w:rsidR="000834B0" w:rsidRPr="004401D3">
        <w:t xml:space="preserve">кадастровым номером </w:t>
      </w:r>
      <w:r w:rsidR="00A73542" w:rsidRPr="004401D3">
        <w:t>76:05:150101:9047</w:t>
      </w:r>
      <w:r w:rsidR="000834B0" w:rsidRPr="004401D3">
        <w:t xml:space="preserve">, площадью </w:t>
      </w:r>
      <w:r w:rsidR="00A73542" w:rsidRPr="004401D3">
        <w:t>1397</w:t>
      </w:r>
      <w:r w:rsidR="000834B0" w:rsidRPr="004401D3">
        <w:t xml:space="preserve"> </w:t>
      </w:r>
      <w:proofErr w:type="spellStart"/>
      <w:r w:rsidR="000834B0" w:rsidRPr="004401D3">
        <w:t>кв.м</w:t>
      </w:r>
      <w:proofErr w:type="spellEnd"/>
      <w:r w:rsidR="000834B0" w:rsidRPr="004401D3">
        <w:t xml:space="preserve">, расположенный Ярославская область, р-н Даниловский, </w:t>
      </w:r>
      <w:r w:rsidR="00A73542" w:rsidRPr="004401D3">
        <w:t>с/о Середской, с. Середа.</w:t>
      </w:r>
    </w:p>
    <w:p w:rsidR="00115692" w:rsidRPr="004401D3" w:rsidRDefault="00D1444D" w:rsidP="00D1444D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t xml:space="preserve">Начальная цена предмета аукциона </w:t>
      </w:r>
      <w:r w:rsidR="004401D3" w:rsidRPr="004401D3">
        <w:t>по продаже земельного участка</w:t>
      </w:r>
      <w:r w:rsidRPr="004401D3">
        <w:t xml:space="preserve"> в размере </w:t>
      </w:r>
      <w:r w:rsidR="004401D3" w:rsidRPr="004401D3">
        <w:t>кадастровой стоимости</w:t>
      </w:r>
      <w:r w:rsidRPr="004401D3">
        <w:t xml:space="preserve"> – </w:t>
      </w:r>
      <w:r w:rsidR="004401D3" w:rsidRPr="004401D3">
        <w:t>173297</w:t>
      </w:r>
      <w:r w:rsidR="000834B0" w:rsidRPr="004401D3">
        <w:t>,8</w:t>
      </w:r>
      <w:r w:rsidR="004401D3" w:rsidRPr="004401D3">
        <w:t>5</w:t>
      </w:r>
      <w:r w:rsidRPr="004401D3">
        <w:t xml:space="preserve"> рублей в год (</w:t>
      </w:r>
      <w:r w:rsidR="004401D3" w:rsidRPr="004401D3">
        <w:t>сто семьдесят три тысячи двести девяносто семь</w:t>
      </w:r>
      <w:r w:rsidRPr="004401D3">
        <w:t xml:space="preserve"> рублей </w:t>
      </w:r>
      <w:r w:rsidR="000834B0" w:rsidRPr="004401D3">
        <w:t>8</w:t>
      </w:r>
      <w:r w:rsidR="004401D3" w:rsidRPr="004401D3">
        <w:t>5</w:t>
      </w:r>
      <w:r w:rsidRPr="004401D3">
        <w:t xml:space="preserve"> коп.)</w:t>
      </w:r>
      <w:r w:rsidR="00115692" w:rsidRPr="004401D3">
        <w:t>;</w:t>
      </w:r>
    </w:p>
    <w:p w:rsidR="00D1444D" w:rsidRPr="004401D3" w:rsidRDefault="00D144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t xml:space="preserve">Задаток в размере двадцати процентов от начальной цены предмета аукциона </w:t>
      </w:r>
      <w:r w:rsidR="004401D3" w:rsidRPr="004401D3">
        <w:t>по продаже земельного участка</w:t>
      </w:r>
      <w:r w:rsidRPr="004401D3">
        <w:t xml:space="preserve"> – </w:t>
      </w:r>
      <w:r w:rsidR="00C90308">
        <w:t>34659</w:t>
      </w:r>
      <w:r w:rsidR="000834B0" w:rsidRPr="004401D3">
        <w:t>,</w:t>
      </w:r>
      <w:r w:rsidR="00C90308">
        <w:t>57</w:t>
      </w:r>
      <w:r w:rsidRPr="004401D3">
        <w:t xml:space="preserve"> рубл</w:t>
      </w:r>
      <w:r w:rsidR="00C90308">
        <w:t>ей</w:t>
      </w:r>
      <w:r w:rsidRPr="004401D3">
        <w:t xml:space="preserve"> (</w:t>
      </w:r>
      <w:r w:rsidR="00C90308">
        <w:t>тридцать четыре тысячи шестьсот пятьдесят девять</w:t>
      </w:r>
      <w:r w:rsidRPr="004401D3">
        <w:t xml:space="preserve"> рубл</w:t>
      </w:r>
      <w:r w:rsidR="00C90308">
        <w:t>ей</w:t>
      </w:r>
      <w:r w:rsidRPr="004401D3">
        <w:t xml:space="preserve"> </w:t>
      </w:r>
      <w:r w:rsidR="00C90308">
        <w:t>57</w:t>
      </w:r>
      <w:r w:rsidRPr="004401D3">
        <w:t xml:space="preserve"> коп.). </w:t>
      </w:r>
    </w:p>
    <w:p w:rsidR="00D1444D" w:rsidRPr="004401D3" w:rsidRDefault="00D144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t xml:space="preserve">«Шаг аукциона» в размере трёх процентов от начальной цены предмета аукциона земельного участка — </w:t>
      </w:r>
      <w:r w:rsidR="004401D3">
        <w:t>5198,94</w:t>
      </w:r>
      <w:r w:rsidRPr="004401D3">
        <w:t xml:space="preserve"> рублей (</w:t>
      </w:r>
      <w:r w:rsidR="004401D3">
        <w:t>пять тысяч</w:t>
      </w:r>
      <w:r w:rsidR="00C90308">
        <w:t xml:space="preserve"> сто девяносто восемь</w:t>
      </w:r>
      <w:r w:rsidRPr="004401D3">
        <w:t xml:space="preserve"> рублей </w:t>
      </w:r>
      <w:r w:rsidR="00C90308">
        <w:t>94</w:t>
      </w:r>
      <w:r w:rsidR="0065533B" w:rsidRPr="004401D3">
        <w:t xml:space="preserve"> </w:t>
      </w:r>
      <w:r w:rsidRPr="004401D3">
        <w:t>коп.)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>Технические условия подключения к сетям инженерно-технического обеспечения на земельны</w:t>
      </w:r>
      <w:r w:rsidR="00351813" w:rsidRPr="004401D3">
        <w:rPr>
          <w:b/>
        </w:rPr>
        <w:t>й</w:t>
      </w:r>
      <w:r w:rsidRPr="004401D3">
        <w:rPr>
          <w:b/>
        </w:rPr>
        <w:t xml:space="preserve"> участ</w:t>
      </w:r>
      <w:r w:rsidR="00351813" w:rsidRPr="004401D3">
        <w:rPr>
          <w:b/>
        </w:rPr>
        <w:t>о</w:t>
      </w:r>
      <w:r w:rsidRPr="004401D3">
        <w:rPr>
          <w:b/>
        </w:rPr>
        <w:t>к (предварительные технические условия):</w:t>
      </w:r>
    </w:p>
    <w:p w:rsidR="003816D6" w:rsidRPr="004401D3" w:rsidRDefault="001D6720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>С</w:t>
      </w:r>
      <w:r w:rsidR="003816D6" w:rsidRPr="004401D3">
        <w:rPr>
          <w:b/>
        </w:rPr>
        <w:t>ети водоснабжения</w:t>
      </w:r>
      <w:r w:rsidRPr="004401D3">
        <w:rPr>
          <w:b/>
        </w:rPr>
        <w:t xml:space="preserve"> и водоотведения – </w:t>
      </w:r>
      <w:r w:rsidR="004401D3">
        <w:rPr>
          <w:b/>
        </w:rPr>
        <w:t>информация отсутствует</w:t>
      </w:r>
      <w:r w:rsidR="003816D6" w:rsidRPr="004401D3">
        <w:rPr>
          <w:b/>
        </w:rPr>
        <w:t>.</w:t>
      </w:r>
    </w:p>
    <w:p w:rsidR="008446BE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Технические условия на подключение объекта капитального строительства к газораспределительной </w:t>
      </w:r>
      <w:r w:rsidR="00E23F2E" w:rsidRPr="004401D3">
        <w:rPr>
          <w:b/>
        </w:rPr>
        <w:t xml:space="preserve">сети: </w:t>
      </w:r>
      <w:r w:rsidR="00C90308">
        <w:rPr>
          <w:b/>
        </w:rPr>
        <w:t>имеется</w:t>
      </w:r>
      <w:r w:rsidR="00E23F2E" w:rsidRPr="004401D3">
        <w:rPr>
          <w:b/>
        </w:rPr>
        <w:t xml:space="preserve"> техническ</w:t>
      </w:r>
      <w:r w:rsidR="00362A0B" w:rsidRPr="004401D3">
        <w:rPr>
          <w:b/>
        </w:rPr>
        <w:t>ая</w:t>
      </w:r>
      <w:r w:rsidR="00E23F2E" w:rsidRPr="004401D3">
        <w:rPr>
          <w:b/>
        </w:rPr>
        <w:t xml:space="preserve"> возможност</w:t>
      </w:r>
      <w:r w:rsidR="00362A0B" w:rsidRPr="004401D3">
        <w:rPr>
          <w:b/>
        </w:rPr>
        <w:t>ь</w:t>
      </w:r>
      <w:r w:rsidR="00E23F2E" w:rsidRPr="004401D3">
        <w:rPr>
          <w:b/>
        </w:rPr>
        <w:t xml:space="preserve"> газификации</w:t>
      </w:r>
      <w:r w:rsidR="002550D4" w:rsidRPr="004401D3">
        <w:rPr>
          <w:b/>
        </w:rPr>
        <w:t>.</w:t>
      </w:r>
    </w:p>
    <w:p w:rsidR="00D07B0B" w:rsidRPr="004401D3" w:rsidRDefault="00362A0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Технические условия на подключение объекта капитального строительства к электрораспределительной сети: имеется техническая возможность </w:t>
      </w:r>
      <w:r w:rsidR="00A03365" w:rsidRPr="004401D3">
        <w:rPr>
          <w:b/>
        </w:rPr>
        <w:t>электрификации</w:t>
      </w:r>
      <w:r w:rsidR="0065533B" w:rsidRPr="004401D3">
        <w:rPr>
          <w:b/>
        </w:rPr>
        <w:t xml:space="preserve"> от ВЛ-</w:t>
      </w:r>
      <w:r w:rsidR="00C90308">
        <w:rPr>
          <w:b/>
        </w:rPr>
        <w:t>10</w:t>
      </w:r>
      <w:r w:rsidR="0065533B" w:rsidRPr="004401D3">
        <w:rPr>
          <w:b/>
        </w:rPr>
        <w:t xml:space="preserve"> </w:t>
      </w:r>
      <w:proofErr w:type="spellStart"/>
      <w:r w:rsidR="0065533B" w:rsidRPr="004401D3">
        <w:rPr>
          <w:b/>
        </w:rPr>
        <w:t>кВ</w:t>
      </w:r>
      <w:proofErr w:type="spellEnd"/>
      <w:r w:rsidR="0065533B" w:rsidRPr="004401D3">
        <w:rPr>
          <w:b/>
        </w:rPr>
        <w:t xml:space="preserve"> №</w:t>
      </w:r>
      <w:r w:rsidR="00C90308">
        <w:rPr>
          <w:b/>
        </w:rPr>
        <w:t>5</w:t>
      </w:r>
      <w:r w:rsidR="0065533B" w:rsidRPr="004401D3">
        <w:rPr>
          <w:b/>
        </w:rPr>
        <w:t xml:space="preserve"> </w:t>
      </w:r>
      <w:r w:rsidR="00C90308">
        <w:rPr>
          <w:b/>
        </w:rPr>
        <w:t xml:space="preserve">«Козлово» ПС 35/10 </w:t>
      </w:r>
      <w:proofErr w:type="spellStart"/>
      <w:r w:rsidR="00C90308">
        <w:rPr>
          <w:b/>
        </w:rPr>
        <w:t>кВ</w:t>
      </w:r>
      <w:proofErr w:type="spellEnd"/>
      <w:r w:rsidR="00C90308">
        <w:rPr>
          <w:b/>
        </w:rPr>
        <w:t xml:space="preserve"> «Середа»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  <w:bCs/>
        </w:rPr>
      </w:pPr>
      <w:r w:rsidRPr="004401D3">
        <w:rPr>
          <w:b/>
          <w:bCs/>
        </w:rPr>
        <w:t xml:space="preserve">Параметры разрешенного строительства: </w:t>
      </w:r>
      <w:r w:rsidR="00C90308">
        <w:rPr>
          <w:b/>
          <w:bCs/>
        </w:rPr>
        <w:t>в соответствии с р</w:t>
      </w:r>
      <w:r w:rsidR="003F47D7" w:rsidRPr="004401D3">
        <w:rPr>
          <w:b/>
          <w:bCs/>
        </w:rPr>
        <w:t>егиональн</w:t>
      </w:r>
      <w:r w:rsidR="00C90308">
        <w:rPr>
          <w:b/>
          <w:bCs/>
        </w:rPr>
        <w:t>ыми</w:t>
      </w:r>
      <w:r w:rsidR="003F47D7" w:rsidRPr="004401D3">
        <w:rPr>
          <w:b/>
          <w:bCs/>
        </w:rPr>
        <w:t xml:space="preserve"> </w:t>
      </w:r>
      <w:r w:rsidR="00C90308">
        <w:rPr>
          <w:b/>
          <w:bCs/>
        </w:rPr>
        <w:t xml:space="preserve">и местными </w:t>
      </w:r>
      <w:r w:rsidR="003F47D7" w:rsidRPr="004401D3">
        <w:rPr>
          <w:b/>
          <w:bCs/>
        </w:rPr>
        <w:t>норматив</w:t>
      </w:r>
      <w:r w:rsidR="00C90308">
        <w:rPr>
          <w:b/>
          <w:bCs/>
        </w:rPr>
        <w:t>ными</w:t>
      </w:r>
      <w:r w:rsidR="003F47D7" w:rsidRPr="004401D3">
        <w:rPr>
          <w:b/>
          <w:bCs/>
        </w:rPr>
        <w:t xml:space="preserve"> </w:t>
      </w:r>
      <w:r w:rsidR="00C90308">
        <w:rPr>
          <w:b/>
          <w:bCs/>
        </w:rPr>
        <w:t>актами</w:t>
      </w:r>
      <w:r w:rsidR="003F47D7" w:rsidRPr="004401D3">
        <w:rPr>
          <w:b/>
          <w:bCs/>
        </w:rPr>
        <w:t xml:space="preserve"> в Ярославской области.</w:t>
      </w:r>
    </w:p>
    <w:p w:rsidR="00F2251B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Ограничения и обременения земельн</w:t>
      </w:r>
      <w:r w:rsidR="003F47D7" w:rsidRPr="004401D3">
        <w:rPr>
          <w:b/>
        </w:rPr>
        <w:t>ых</w:t>
      </w:r>
      <w:r w:rsidRPr="004401D3">
        <w:rPr>
          <w:b/>
        </w:rPr>
        <w:t xml:space="preserve"> участк</w:t>
      </w:r>
      <w:r w:rsidR="003F47D7" w:rsidRPr="004401D3">
        <w:rPr>
          <w:b/>
        </w:rPr>
        <w:t>ов</w:t>
      </w:r>
      <w:r w:rsidRPr="004401D3">
        <w:rPr>
          <w:b/>
        </w:rPr>
        <w:t>:</w:t>
      </w:r>
      <w:r w:rsidR="00F2251B" w:rsidRPr="004401D3">
        <w:t xml:space="preserve"> </w:t>
      </w:r>
      <w:r w:rsidR="006C7824" w:rsidRPr="004401D3">
        <w:t>отсутствуют</w:t>
      </w:r>
      <w:r w:rsidR="00F2251B" w:rsidRPr="004401D3">
        <w:t>.</w:t>
      </w:r>
    </w:p>
    <w:p w:rsidR="00F80BC6" w:rsidRPr="004401D3" w:rsidRDefault="004401D3" w:rsidP="00F80BC6">
      <w:pPr>
        <w:pStyle w:val="21"/>
        <w:tabs>
          <w:tab w:val="left" w:pos="2340"/>
          <w:tab w:val="left" w:pos="2884"/>
        </w:tabs>
        <w:spacing w:line="240" w:lineRule="auto"/>
        <w:jc w:val="both"/>
      </w:pPr>
      <w:r>
        <w:rPr>
          <w:b/>
        </w:rPr>
        <w:t>Продавец</w:t>
      </w:r>
      <w:r w:rsidR="00F80BC6" w:rsidRPr="004401D3">
        <w:rPr>
          <w:b/>
        </w:rPr>
        <w:t>:</w:t>
      </w:r>
      <w:r w:rsidR="00F80BC6" w:rsidRPr="004401D3">
        <w:t xml:space="preserve"> Администрация </w:t>
      </w:r>
      <w:r w:rsidR="00543B57" w:rsidRPr="004401D3">
        <w:t>Середского</w:t>
      </w:r>
      <w:r w:rsidR="00F80BC6" w:rsidRPr="004401D3">
        <w:t xml:space="preserve"> сельского поселения Даниловского муниципального района Ярославской области (15206</w:t>
      </w:r>
      <w:r w:rsidR="00543B57" w:rsidRPr="004401D3">
        <w:t>1</w:t>
      </w:r>
      <w:r w:rsidR="00F80BC6" w:rsidRPr="004401D3">
        <w:t xml:space="preserve">, Ярославская обл., Даниловский р-н, с. </w:t>
      </w:r>
      <w:r w:rsidR="00543B57" w:rsidRPr="004401D3">
        <w:t>Середа</w:t>
      </w:r>
      <w:r w:rsidR="00F80BC6" w:rsidRPr="004401D3">
        <w:t xml:space="preserve">, ул. </w:t>
      </w:r>
      <w:r w:rsidR="00543B57" w:rsidRPr="004401D3">
        <w:t>Октябрьская</w:t>
      </w:r>
      <w:r w:rsidR="00F80BC6" w:rsidRPr="004401D3">
        <w:t>, д.</w:t>
      </w:r>
      <w:r w:rsidR="00543B57" w:rsidRPr="004401D3">
        <w:t xml:space="preserve"> 2/1</w:t>
      </w:r>
      <w:r w:rsidR="00F80BC6" w:rsidRPr="004401D3">
        <w:t>).</w:t>
      </w:r>
    </w:p>
    <w:p w:rsidR="00F80BC6" w:rsidRPr="004401D3" w:rsidRDefault="00F80BC6" w:rsidP="00F80BC6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Организатор аукциона:</w:t>
      </w:r>
      <w:r w:rsidRPr="004401D3">
        <w:t xml:space="preserve"> </w:t>
      </w:r>
      <w:r w:rsidR="00543B57" w:rsidRPr="004401D3">
        <w:t>Администрация Середского сельского поселения Даниловского муниципального района Ярославской области (152061, Ярославская обл., Даниловский р-н, с. Середа, ул. Октябрьская, д. 2/1)</w:t>
      </w:r>
      <w:r w:rsidRPr="004401D3">
        <w:t>.</w:t>
      </w:r>
    </w:p>
    <w:p w:rsidR="00F80BC6" w:rsidRPr="004401D3" w:rsidRDefault="00F80BC6" w:rsidP="00F80BC6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  <w:bCs/>
        </w:rPr>
        <w:lastRenderedPageBreak/>
        <w:t xml:space="preserve">Аукцион состоится – </w:t>
      </w:r>
      <w:r w:rsidR="00A83CAA">
        <w:rPr>
          <w:b/>
          <w:bCs/>
        </w:rPr>
        <w:t>23</w:t>
      </w:r>
      <w:r w:rsidR="00191523" w:rsidRPr="004401D3">
        <w:rPr>
          <w:b/>
          <w:bCs/>
        </w:rPr>
        <w:t>.0</w:t>
      </w:r>
      <w:r w:rsidR="00A83CAA">
        <w:rPr>
          <w:b/>
          <w:bCs/>
        </w:rPr>
        <w:t>7</w:t>
      </w:r>
      <w:r w:rsidR="00191523" w:rsidRPr="004401D3">
        <w:rPr>
          <w:b/>
          <w:bCs/>
        </w:rPr>
        <w:t>.201</w:t>
      </w:r>
      <w:r w:rsidR="00A83CAA">
        <w:rPr>
          <w:b/>
          <w:bCs/>
        </w:rPr>
        <w:t>8</w:t>
      </w:r>
      <w:r w:rsidRPr="004401D3">
        <w:rPr>
          <w:b/>
          <w:bCs/>
        </w:rPr>
        <w:t xml:space="preserve"> года в 1</w:t>
      </w:r>
      <w:r w:rsidR="00A83CAA">
        <w:rPr>
          <w:b/>
          <w:bCs/>
        </w:rPr>
        <w:t>5</w:t>
      </w:r>
      <w:r w:rsidRPr="004401D3">
        <w:rPr>
          <w:b/>
          <w:bCs/>
        </w:rPr>
        <w:t xml:space="preserve">.00 часов </w:t>
      </w:r>
      <w:r w:rsidRPr="004401D3">
        <w:t xml:space="preserve">в здании Администрации </w:t>
      </w:r>
      <w:r w:rsidR="00543B57" w:rsidRPr="004401D3">
        <w:t xml:space="preserve">Середского сельского поселения Даниловского муниципального района Ярославской области </w:t>
      </w:r>
      <w:r w:rsidRPr="004401D3">
        <w:t xml:space="preserve">по адресу: </w:t>
      </w:r>
      <w:r w:rsidR="00543B57" w:rsidRPr="004401D3">
        <w:t>152061, Ярославская обл., Даниловский р-н, с. Середа, ул. Октябрьская, д. 2/1</w:t>
      </w:r>
      <w:r w:rsidRPr="004401D3">
        <w:t xml:space="preserve">. </w:t>
      </w:r>
    </w:p>
    <w:p w:rsidR="00FC3ADA" w:rsidRPr="004401D3" w:rsidRDefault="00F80BC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  <w:bCs/>
        </w:rPr>
      </w:pPr>
      <w:r w:rsidRPr="004401D3">
        <w:rPr>
          <w:b/>
          <w:bCs/>
        </w:rPr>
        <w:t xml:space="preserve">Дата, место подведения итогов аукциона (дата проведения аукциона) – </w:t>
      </w:r>
      <w:r w:rsidR="001A3779" w:rsidRPr="004401D3">
        <w:rPr>
          <w:b/>
          <w:bCs/>
        </w:rPr>
        <w:t>2</w:t>
      </w:r>
      <w:r w:rsidR="00A83CAA">
        <w:rPr>
          <w:b/>
          <w:bCs/>
        </w:rPr>
        <w:t>3</w:t>
      </w:r>
      <w:r w:rsidR="00191523" w:rsidRPr="004401D3">
        <w:rPr>
          <w:b/>
          <w:bCs/>
        </w:rPr>
        <w:t>.0</w:t>
      </w:r>
      <w:r w:rsidR="00A83CAA">
        <w:rPr>
          <w:b/>
          <w:bCs/>
        </w:rPr>
        <w:t>7</w:t>
      </w:r>
      <w:r w:rsidR="00191523" w:rsidRPr="004401D3">
        <w:rPr>
          <w:b/>
          <w:bCs/>
        </w:rPr>
        <w:t>.201</w:t>
      </w:r>
      <w:r w:rsidR="00A83CAA">
        <w:rPr>
          <w:b/>
          <w:bCs/>
        </w:rPr>
        <w:t>8</w:t>
      </w:r>
      <w:r w:rsidR="00191523" w:rsidRPr="004401D3">
        <w:rPr>
          <w:b/>
          <w:bCs/>
        </w:rPr>
        <w:t xml:space="preserve"> г</w:t>
      </w:r>
      <w:r w:rsidRPr="004401D3">
        <w:rPr>
          <w:b/>
          <w:bCs/>
        </w:rPr>
        <w:t xml:space="preserve">., </w:t>
      </w:r>
      <w:r w:rsidR="00146D30" w:rsidRPr="004401D3">
        <w:rPr>
          <w:b/>
          <w:bCs/>
        </w:rPr>
        <w:t xml:space="preserve">        </w:t>
      </w:r>
      <w:r w:rsidR="00543B57" w:rsidRPr="004401D3">
        <w:rPr>
          <w:b/>
          <w:bCs/>
        </w:rPr>
        <w:t xml:space="preserve">Ярославская область, Даниловский район, </w:t>
      </w:r>
      <w:r w:rsidRPr="004401D3">
        <w:rPr>
          <w:b/>
          <w:bCs/>
        </w:rPr>
        <w:t xml:space="preserve">с. </w:t>
      </w:r>
      <w:r w:rsidR="00543B57" w:rsidRPr="004401D3">
        <w:rPr>
          <w:b/>
          <w:bCs/>
        </w:rPr>
        <w:t>Середа</w:t>
      </w:r>
      <w:r w:rsidRPr="004401D3">
        <w:rPr>
          <w:b/>
          <w:bCs/>
        </w:rPr>
        <w:t xml:space="preserve">, ул. </w:t>
      </w:r>
      <w:r w:rsidR="00543B57" w:rsidRPr="004401D3">
        <w:rPr>
          <w:b/>
          <w:bCs/>
        </w:rPr>
        <w:t>Октябрьская</w:t>
      </w:r>
      <w:r w:rsidRPr="004401D3">
        <w:rPr>
          <w:b/>
          <w:bCs/>
        </w:rPr>
        <w:t>, д.</w:t>
      </w:r>
      <w:r w:rsidR="00543B57" w:rsidRPr="004401D3">
        <w:rPr>
          <w:b/>
          <w:bCs/>
        </w:rPr>
        <w:t xml:space="preserve"> 2/1</w:t>
      </w:r>
      <w:r w:rsidRPr="004401D3">
        <w:rPr>
          <w:b/>
          <w:bCs/>
        </w:rPr>
        <w:t>.</w:t>
      </w:r>
    </w:p>
    <w:p w:rsidR="00FC3ADA" w:rsidRPr="004401D3" w:rsidRDefault="00FC3ADA" w:rsidP="00FC3ADA">
      <w:pPr>
        <w:pStyle w:val="21"/>
        <w:tabs>
          <w:tab w:val="left" w:pos="2340"/>
          <w:tab w:val="left" w:pos="2884"/>
        </w:tabs>
        <w:spacing w:line="240" w:lineRule="auto"/>
        <w:jc w:val="both"/>
      </w:pP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Лот №</w:t>
      </w:r>
      <w:r>
        <w:rPr>
          <w:b/>
        </w:rPr>
        <w:t>2</w:t>
      </w:r>
      <w:r w:rsidRPr="004401D3">
        <w:rPr>
          <w:b/>
        </w:rPr>
        <w:t>. Земельный участок</w:t>
      </w:r>
      <w:r w:rsidRPr="004401D3">
        <w:t xml:space="preserve">, правообладатель – Середское сельское поселение Даниловского муниципального района Ярославской области. Категория земель - земли населенных пунктов, с разрешенным использованием: для ведения </w:t>
      </w:r>
      <w:r>
        <w:t>приусадебного</w:t>
      </w:r>
      <w:r w:rsidRPr="004401D3">
        <w:t xml:space="preserve"> хозяйства, кадастровым номером 76:05:150101:9</w:t>
      </w:r>
      <w:r>
        <w:t>161</w:t>
      </w:r>
      <w:r w:rsidRPr="004401D3">
        <w:t>, площадью 1</w:t>
      </w:r>
      <w:r>
        <w:t>500</w:t>
      </w:r>
      <w:r w:rsidRPr="004401D3">
        <w:t xml:space="preserve"> </w:t>
      </w:r>
      <w:proofErr w:type="spellStart"/>
      <w:r w:rsidRPr="004401D3">
        <w:t>кв.м</w:t>
      </w:r>
      <w:proofErr w:type="spellEnd"/>
      <w:r w:rsidRPr="004401D3">
        <w:t>, расположенный Ярославская область, р-н Даниловский, с/о Середской, с. Середа.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t xml:space="preserve">Начальная цена предмета аукциона по продаже земельного участка в размере кадастровой стоимости – </w:t>
      </w:r>
      <w:r>
        <w:t>186075</w:t>
      </w:r>
      <w:r w:rsidRPr="004401D3">
        <w:t xml:space="preserve"> рублей в год (сто </w:t>
      </w:r>
      <w:r>
        <w:t>восемьдесят шесть тысяч</w:t>
      </w:r>
      <w:r w:rsidRPr="004401D3">
        <w:t xml:space="preserve"> </w:t>
      </w:r>
      <w:r>
        <w:t>семьдесят пять</w:t>
      </w:r>
      <w:r w:rsidRPr="004401D3">
        <w:t xml:space="preserve"> рублей </w:t>
      </w:r>
      <w:r>
        <w:t>00</w:t>
      </w:r>
      <w:r w:rsidRPr="004401D3">
        <w:t xml:space="preserve"> коп.);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t xml:space="preserve">Задаток в размере двадцати процентов от начальной цены предмета аукциона по продаже земельного участка – </w:t>
      </w:r>
      <w:r>
        <w:t>37215</w:t>
      </w:r>
      <w:r w:rsidRPr="004401D3">
        <w:t xml:space="preserve"> рубл</w:t>
      </w:r>
      <w:r>
        <w:t>ей</w:t>
      </w:r>
      <w:r w:rsidRPr="004401D3">
        <w:t xml:space="preserve"> (</w:t>
      </w:r>
      <w:r>
        <w:t>тридцать семь тысяч двести пятнадцать</w:t>
      </w:r>
      <w:r w:rsidRPr="004401D3">
        <w:t xml:space="preserve"> рубл</w:t>
      </w:r>
      <w:r>
        <w:t>ей</w:t>
      </w:r>
      <w:r w:rsidRPr="004401D3">
        <w:t xml:space="preserve"> </w:t>
      </w:r>
      <w:r>
        <w:t>00</w:t>
      </w:r>
      <w:r w:rsidRPr="004401D3">
        <w:t xml:space="preserve"> коп.). 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t xml:space="preserve">«Шаг аукциона» в размере трёх процентов от начальной цены предмета аукциона земельного участка — </w:t>
      </w:r>
      <w:r>
        <w:t>5582,25</w:t>
      </w:r>
      <w:r w:rsidRPr="004401D3">
        <w:t xml:space="preserve"> рублей (</w:t>
      </w:r>
      <w:r>
        <w:t>пять тысяч пятьсот восемьдесят два</w:t>
      </w:r>
      <w:r w:rsidRPr="004401D3">
        <w:t xml:space="preserve"> рубл</w:t>
      </w:r>
      <w:r>
        <w:t>я</w:t>
      </w:r>
      <w:r w:rsidRPr="004401D3">
        <w:t xml:space="preserve"> </w:t>
      </w:r>
      <w:r>
        <w:t>25</w:t>
      </w:r>
      <w:r w:rsidRPr="004401D3">
        <w:t xml:space="preserve"> коп.)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>Технические условия подключения к сетям инженерно-технического обеспечения на земельный участок (предварительные технические условия):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Сети водоснабжения и водоотведения – </w:t>
      </w:r>
      <w:r>
        <w:rPr>
          <w:b/>
        </w:rPr>
        <w:t>информация отсутствует</w:t>
      </w:r>
      <w:r w:rsidRPr="004401D3">
        <w:rPr>
          <w:b/>
        </w:rPr>
        <w:t>.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Технические условия на подключение объекта капитального строительства к газораспределительной сети: </w:t>
      </w:r>
      <w:r>
        <w:rPr>
          <w:b/>
        </w:rPr>
        <w:t>имеется</w:t>
      </w:r>
      <w:r w:rsidRPr="004401D3">
        <w:rPr>
          <w:b/>
        </w:rPr>
        <w:t xml:space="preserve"> техническая возможность газификации.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>Технические условия на подключение объекта капитального строительства к электрораспределительной сети: имеется техническая возможность электрификации от ВЛ-</w:t>
      </w:r>
      <w:r>
        <w:rPr>
          <w:b/>
        </w:rPr>
        <w:t>10</w:t>
      </w:r>
      <w:r w:rsidRPr="004401D3">
        <w:rPr>
          <w:b/>
        </w:rPr>
        <w:t xml:space="preserve"> </w:t>
      </w:r>
      <w:proofErr w:type="spellStart"/>
      <w:r w:rsidRPr="004401D3">
        <w:rPr>
          <w:b/>
        </w:rPr>
        <w:t>кВ</w:t>
      </w:r>
      <w:proofErr w:type="spellEnd"/>
      <w:r w:rsidRPr="004401D3">
        <w:rPr>
          <w:b/>
        </w:rPr>
        <w:t xml:space="preserve"> №</w:t>
      </w:r>
      <w:r>
        <w:rPr>
          <w:b/>
        </w:rPr>
        <w:t>5</w:t>
      </w:r>
      <w:r w:rsidRPr="004401D3">
        <w:rPr>
          <w:b/>
        </w:rPr>
        <w:t xml:space="preserve"> </w:t>
      </w:r>
      <w:r>
        <w:rPr>
          <w:b/>
        </w:rPr>
        <w:t xml:space="preserve">«Козлово» ПС 35/10 </w:t>
      </w:r>
      <w:proofErr w:type="spellStart"/>
      <w:r>
        <w:rPr>
          <w:b/>
        </w:rPr>
        <w:t>кВ</w:t>
      </w:r>
      <w:proofErr w:type="spellEnd"/>
      <w:r>
        <w:rPr>
          <w:b/>
        </w:rPr>
        <w:t xml:space="preserve"> «Середа»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  <w:bCs/>
        </w:rPr>
      </w:pPr>
      <w:r w:rsidRPr="004401D3">
        <w:rPr>
          <w:b/>
          <w:bCs/>
        </w:rPr>
        <w:t xml:space="preserve">Параметры разрешенного строительства: </w:t>
      </w:r>
      <w:r>
        <w:rPr>
          <w:b/>
          <w:bCs/>
        </w:rPr>
        <w:t>в соответствии с р</w:t>
      </w:r>
      <w:r w:rsidRPr="004401D3">
        <w:rPr>
          <w:b/>
          <w:bCs/>
        </w:rPr>
        <w:t>егиональн</w:t>
      </w:r>
      <w:r>
        <w:rPr>
          <w:b/>
          <w:bCs/>
        </w:rPr>
        <w:t>ыми</w:t>
      </w:r>
      <w:r w:rsidRPr="004401D3">
        <w:rPr>
          <w:b/>
          <w:bCs/>
        </w:rPr>
        <w:t xml:space="preserve"> </w:t>
      </w:r>
      <w:r>
        <w:rPr>
          <w:b/>
          <w:bCs/>
        </w:rPr>
        <w:t xml:space="preserve">и местными </w:t>
      </w:r>
      <w:r w:rsidRPr="004401D3">
        <w:rPr>
          <w:b/>
          <w:bCs/>
        </w:rPr>
        <w:t>норматив</w:t>
      </w:r>
      <w:r>
        <w:rPr>
          <w:b/>
          <w:bCs/>
        </w:rPr>
        <w:t>ными</w:t>
      </w:r>
      <w:r w:rsidRPr="004401D3">
        <w:rPr>
          <w:b/>
          <w:bCs/>
        </w:rPr>
        <w:t xml:space="preserve"> </w:t>
      </w:r>
      <w:r>
        <w:rPr>
          <w:b/>
          <w:bCs/>
        </w:rPr>
        <w:t>актами</w:t>
      </w:r>
      <w:r w:rsidRPr="004401D3">
        <w:rPr>
          <w:b/>
          <w:bCs/>
        </w:rPr>
        <w:t xml:space="preserve"> в Ярославской области.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Ограничения и обременения земельных участков:</w:t>
      </w:r>
      <w:r w:rsidRPr="004401D3">
        <w:t xml:space="preserve"> отсутствуют.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</w:pPr>
      <w:r>
        <w:rPr>
          <w:b/>
        </w:rPr>
        <w:t>Продавец</w:t>
      </w:r>
      <w:r w:rsidRPr="004401D3">
        <w:rPr>
          <w:b/>
        </w:rPr>
        <w:t>:</w:t>
      </w:r>
      <w:r w:rsidRPr="004401D3">
        <w:t xml:space="preserve"> Администрация Середского сельского поселения Даниловского муниципального района Ярославской области (152061, Ярославская обл., Даниловский р-н, с. Середа, ул. Октябрьская, д. 2/1).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Организатор аукциона:</w:t>
      </w:r>
      <w:r w:rsidRPr="004401D3">
        <w:t xml:space="preserve"> Администрация Середского сельского поселения Даниловского муниципального района Ярославской области (152061, Ярославская обл., Даниловский р-н, с. Середа, ул. Октябрьская, д. 2/1).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  <w:bCs/>
        </w:rPr>
        <w:t xml:space="preserve">Аукцион состоится – </w:t>
      </w:r>
      <w:r>
        <w:rPr>
          <w:b/>
          <w:bCs/>
        </w:rPr>
        <w:t>23</w:t>
      </w:r>
      <w:r w:rsidRPr="004401D3">
        <w:rPr>
          <w:b/>
          <w:bCs/>
        </w:rPr>
        <w:t>.0</w:t>
      </w:r>
      <w:r>
        <w:rPr>
          <w:b/>
          <w:bCs/>
        </w:rPr>
        <w:t>7</w:t>
      </w:r>
      <w:r w:rsidRPr="004401D3">
        <w:rPr>
          <w:b/>
          <w:bCs/>
        </w:rPr>
        <w:t>.201</w:t>
      </w:r>
      <w:r>
        <w:rPr>
          <w:b/>
          <w:bCs/>
        </w:rPr>
        <w:t>8</w:t>
      </w:r>
      <w:r w:rsidRPr="004401D3">
        <w:rPr>
          <w:b/>
          <w:bCs/>
        </w:rPr>
        <w:t xml:space="preserve"> года в 1</w:t>
      </w:r>
      <w:r>
        <w:rPr>
          <w:b/>
          <w:bCs/>
        </w:rPr>
        <w:t>5</w:t>
      </w:r>
      <w:r w:rsidRPr="004401D3">
        <w:rPr>
          <w:b/>
          <w:bCs/>
        </w:rPr>
        <w:t>.</w:t>
      </w:r>
      <w:r>
        <w:rPr>
          <w:b/>
          <w:bCs/>
        </w:rPr>
        <w:t>5</w:t>
      </w:r>
      <w:r w:rsidRPr="004401D3">
        <w:rPr>
          <w:b/>
          <w:bCs/>
        </w:rPr>
        <w:t xml:space="preserve">0 часов </w:t>
      </w:r>
      <w:r w:rsidRPr="004401D3">
        <w:t xml:space="preserve">в здании Администрации Середского сельского поселения Даниловского муниципального района Ярославской области по адресу: 152061, Ярославская обл., Даниловский р-н, с. Середа, ул. Октябрьская, д. 2/1. </w:t>
      </w:r>
    </w:p>
    <w:p w:rsidR="00A83CAA" w:rsidRPr="004401D3" w:rsidRDefault="00A83CAA" w:rsidP="00A83CAA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  <w:bCs/>
        </w:rPr>
      </w:pPr>
      <w:r w:rsidRPr="004401D3">
        <w:rPr>
          <w:b/>
          <w:bCs/>
        </w:rPr>
        <w:t>Дата, место подведения итогов аукциона (дата проведения аукциона) – 2</w:t>
      </w:r>
      <w:r>
        <w:rPr>
          <w:b/>
          <w:bCs/>
        </w:rPr>
        <w:t>3</w:t>
      </w:r>
      <w:r w:rsidRPr="004401D3">
        <w:rPr>
          <w:b/>
          <w:bCs/>
        </w:rPr>
        <w:t>.0</w:t>
      </w:r>
      <w:r>
        <w:rPr>
          <w:b/>
          <w:bCs/>
        </w:rPr>
        <w:t>7</w:t>
      </w:r>
      <w:r w:rsidRPr="004401D3">
        <w:rPr>
          <w:b/>
          <w:bCs/>
        </w:rPr>
        <w:t>.201</w:t>
      </w:r>
      <w:r>
        <w:rPr>
          <w:b/>
          <w:bCs/>
        </w:rPr>
        <w:t>8</w:t>
      </w:r>
      <w:r w:rsidRPr="004401D3">
        <w:rPr>
          <w:b/>
          <w:bCs/>
        </w:rPr>
        <w:t xml:space="preserve"> г.,         Ярославская область, Даниловский район, с. Середа, ул. Октябрьская, д. 2/1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center"/>
        <w:rPr>
          <w:b/>
          <w:bCs/>
        </w:rPr>
      </w:pPr>
      <w:r w:rsidRPr="004401D3">
        <w:rPr>
          <w:b/>
          <w:bCs/>
        </w:rPr>
        <w:t>1. Порядок подачи заявок на участие в аукционе</w:t>
      </w:r>
      <w:bookmarkStart w:id="0" w:name="_GoBack"/>
      <w:bookmarkEnd w:id="0"/>
    </w:p>
    <w:p w:rsidR="005102F8" w:rsidRPr="004401D3" w:rsidRDefault="003816D6" w:rsidP="00CC45CE">
      <w:pPr>
        <w:ind w:firstLine="680"/>
        <w:jc w:val="both"/>
      </w:pPr>
      <w:r w:rsidRPr="004401D3">
        <w:rPr>
          <w:bCs/>
        </w:rPr>
        <w:lastRenderedPageBreak/>
        <w:t xml:space="preserve">Для участия в аукционе Заявителю требуется внести денежную сумму в размере </w:t>
      </w:r>
      <w:r w:rsidR="00D2349B" w:rsidRPr="004401D3">
        <w:rPr>
          <w:bCs/>
        </w:rPr>
        <w:t>20</w:t>
      </w:r>
      <w:r w:rsidRPr="004401D3">
        <w:rPr>
          <w:bCs/>
        </w:rPr>
        <w:t xml:space="preserve"> (</w:t>
      </w:r>
      <w:r w:rsidR="00D2349B" w:rsidRPr="004401D3">
        <w:rPr>
          <w:bCs/>
        </w:rPr>
        <w:t>двадцати</w:t>
      </w:r>
      <w:r w:rsidR="00741EBB" w:rsidRPr="004401D3">
        <w:rPr>
          <w:bCs/>
        </w:rPr>
        <w:t xml:space="preserve">) </w:t>
      </w:r>
      <w:r w:rsidRPr="004401D3">
        <w:rPr>
          <w:bCs/>
        </w:rPr>
        <w:t xml:space="preserve">процентов от начальной </w:t>
      </w:r>
      <w:r w:rsidR="001F7A64" w:rsidRPr="004401D3">
        <w:rPr>
          <w:bCs/>
        </w:rPr>
        <w:t>цены предмета аукциона</w:t>
      </w:r>
      <w:r w:rsidRPr="004401D3">
        <w:rPr>
          <w:bCs/>
        </w:rPr>
        <w:t>.</w:t>
      </w:r>
      <w:r w:rsidR="005102F8" w:rsidRPr="004401D3">
        <w:t xml:space="preserve"> Задаток для участия в аукционе должен поступить на счет </w:t>
      </w:r>
      <w:r w:rsidR="00F821CD">
        <w:t>а</w:t>
      </w:r>
      <w:r w:rsidR="00F821CD" w:rsidRPr="00F821CD">
        <w:t>дминистраци</w:t>
      </w:r>
      <w:r w:rsidR="00F821CD">
        <w:t>и</w:t>
      </w:r>
      <w:r w:rsidR="00F821CD" w:rsidRPr="00F821CD">
        <w:t xml:space="preserve"> Середского сельского поселения Даниловского муниципального района Ярославской области</w:t>
      </w:r>
      <w:r w:rsidR="005102F8" w:rsidRPr="004401D3">
        <w:t xml:space="preserve"> по следующим реквизитам:</w:t>
      </w:r>
    </w:p>
    <w:p w:rsidR="00F821CD" w:rsidRPr="00F821CD" w:rsidRDefault="00F821CD" w:rsidP="00F821CD">
      <w:r w:rsidRPr="00F821CD">
        <w:t>ИНН 7617003090        КПП 761701001</w:t>
      </w:r>
    </w:p>
    <w:p w:rsidR="00F821CD" w:rsidRPr="00F821CD" w:rsidRDefault="00F821CD" w:rsidP="00F821CD">
      <w:r w:rsidRPr="00F821CD">
        <w:t xml:space="preserve">Финансовое управление администрации Даниловского муниципального района (Администрация Середского СП Даниловского МР </w:t>
      </w:r>
      <w:proofErr w:type="spellStart"/>
      <w:r w:rsidRPr="00F821CD">
        <w:t>лс</w:t>
      </w:r>
      <w:proofErr w:type="spellEnd"/>
      <w:r w:rsidRPr="00F821CD">
        <w:t xml:space="preserve"> 820010017)</w:t>
      </w:r>
    </w:p>
    <w:p w:rsidR="00F821CD" w:rsidRPr="00F821CD" w:rsidRDefault="00F821CD" w:rsidP="00F821CD">
      <w:r w:rsidRPr="00F821CD">
        <w:t>Банк: Калужское отделение №8608 ПАО Сбербанк</w:t>
      </w:r>
    </w:p>
    <w:p w:rsidR="00F821CD" w:rsidRPr="00F821CD" w:rsidRDefault="00F821CD" w:rsidP="00F821CD">
      <w:r w:rsidRPr="00F821CD">
        <w:t>р/с 40302810077120003005</w:t>
      </w:r>
    </w:p>
    <w:p w:rsidR="00F821CD" w:rsidRPr="00F821CD" w:rsidRDefault="00F821CD" w:rsidP="00F821CD">
      <w:proofErr w:type="spellStart"/>
      <w:r w:rsidRPr="00F821CD">
        <w:t>Кор.счет</w:t>
      </w:r>
      <w:proofErr w:type="spellEnd"/>
      <w:r w:rsidRPr="00F821CD">
        <w:t xml:space="preserve"> 30101810100000000612</w:t>
      </w:r>
    </w:p>
    <w:p w:rsidR="00F821CD" w:rsidRDefault="00F821CD" w:rsidP="00F821CD">
      <w:r w:rsidRPr="00F821CD">
        <w:t>БИК 042908612</w:t>
      </w:r>
    </w:p>
    <w:p w:rsidR="00F821CD" w:rsidRPr="00F821CD" w:rsidRDefault="00F821CD" w:rsidP="00F821CD">
      <w:r>
        <w:t>В назначении платежа обязательно</w:t>
      </w:r>
      <w:r>
        <w:t xml:space="preserve"> - </w:t>
      </w:r>
      <w:r>
        <w:t xml:space="preserve">Администрация Середского </w:t>
      </w:r>
      <w:r>
        <w:t xml:space="preserve">СП Даниловского МР </w:t>
      </w:r>
      <w:proofErr w:type="spellStart"/>
      <w:r>
        <w:t>лс</w:t>
      </w:r>
      <w:proofErr w:type="spellEnd"/>
      <w:r>
        <w:t xml:space="preserve"> 820010017</w:t>
      </w:r>
    </w:p>
    <w:p w:rsidR="003816D6" w:rsidRPr="004401D3" w:rsidRDefault="005102F8" w:rsidP="0049376D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t>не позднее последнего дня приема заявок (включительно) через любые банки. Документом, подтверждающим поступление задатка на счет, указанный в информационном сообщении, является выписка с этого счета. Порядок возврата – согласно действующему законодательству.</w:t>
      </w:r>
      <w:r w:rsidR="003816D6" w:rsidRPr="004401D3">
        <w:rPr>
          <w:bCs/>
        </w:rPr>
        <w:t xml:space="preserve"> 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 xml:space="preserve">Задаток, внесенный Победителем аукциона, засчитывается в оплату стоимости </w:t>
      </w:r>
      <w:r w:rsidR="00187823">
        <w:rPr>
          <w:bCs/>
        </w:rPr>
        <w:t>продажи</w:t>
      </w:r>
      <w:r w:rsidRPr="004401D3">
        <w:rPr>
          <w:bCs/>
        </w:rPr>
        <w:t xml:space="preserve"> земельного участка. Всем лицам, которые принимали участие в аукционе, но не победили в нем, задатки возвращаются в соответствии с действующим законодательством. Все условия возврата задатков регулируются действующим законодательством.</w:t>
      </w:r>
    </w:p>
    <w:p w:rsidR="006C7824" w:rsidRPr="004401D3" w:rsidRDefault="006C7824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C7824" w:rsidRPr="004401D3" w:rsidRDefault="006C7824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64A4F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2) копии документов, удостоверяющих личность заявителя (для граждан);</w:t>
      </w:r>
    </w:p>
    <w:p w:rsidR="00C64A4F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3) документы, подтверждающие внесение задатка.</w:t>
      </w:r>
    </w:p>
    <w:p w:rsidR="00C64A4F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3816D6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ind w:right="-96"/>
        <w:jc w:val="both"/>
        <w:rPr>
          <w:bCs/>
        </w:rPr>
      </w:pPr>
      <w:r w:rsidRPr="004401D3">
        <w:rPr>
          <w:bCs/>
        </w:rPr>
        <w:t xml:space="preserve">Документы </w:t>
      </w:r>
      <w:r w:rsidR="003816D6" w:rsidRPr="004401D3">
        <w:rPr>
          <w:bCs/>
        </w:rPr>
        <w:t>представля</w:t>
      </w:r>
      <w:r w:rsidRPr="004401D3">
        <w:rPr>
          <w:bCs/>
        </w:rPr>
        <w:t>ю</w:t>
      </w:r>
      <w:r w:rsidR="003816D6" w:rsidRPr="004401D3">
        <w:rPr>
          <w:bCs/>
        </w:rPr>
        <w:t>тся в 2-х (двух) экземплярах, один из которых после сверки всех представленных документов с указанием даты и времени (часы, минуты) приема заявки, удостоверенный подписью уполномоченного лица Организатора аукциона, возвращается заявителю, а второй остается у Организатора аукциона вместе с заявкой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Обращаем внимание: один Заявитель вправе подать только одну заявку на участие в одном аукционе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-96"/>
        <w:jc w:val="both"/>
        <w:rPr>
          <w:b/>
          <w:bCs/>
        </w:rPr>
      </w:pPr>
      <w:r w:rsidRPr="004401D3">
        <w:rPr>
          <w:bCs/>
        </w:rPr>
        <w:t>К участию в аукционе допускаются физические лица, своевременно подавшие заявку и пре</w:t>
      </w:r>
      <w:r w:rsidR="005A4DF3" w:rsidRPr="004401D3">
        <w:rPr>
          <w:bCs/>
        </w:rPr>
        <w:t>д</w:t>
      </w:r>
      <w:r w:rsidRPr="004401D3">
        <w:rPr>
          <w:bCs/>
        </w:rPr>
        <w:t xml:space="preserve">ставившие надлежащим образом оформленные документы в соответствии с перечнем, объявленным в извещении, </w:t>
      </w:r>
      <w:r w:rsidRPr="004401D3">
        <w:rPr>
          <w:b/>
          <w:bCs/>
        </w:rPr>
        <w:t>задатки которых поступили на указанный счет не</w:t>
      </w:r>
      <w:r w:rsidR="00301D5B" w:rsidRPr="004401D3">
        <w:rPr>
          <w:b/>
          <w:bCs/>
        </w:rPr>
        <w:t xml:space="preserve"> позднее </w:t>
      </w:r>
      <w:r w:rsidR="00A83CAA">
        <w:rPr>
          <w:b/>
          <w:bCs/>
        </w:rPr>
        <w:t>19</w:t>
      </w:r>
      <w:r w:rsidR="00301D5B" w:rsidRPr="004401D3">
        <w:rPr>
          <w:b/>
          <w:bCs/>
        </w:rPr>
        <w:t>.</w:t>
      </w:r>
      <w:r w:rsidR="00A83CAA">
        <w:rPr>
          <w:b/>
          <w:bCs/>
        </w:rPr>
        <w:t>07</w:t>
      </w:r>
      <w:r w:rsidR="00301D5B" w:rsidRPr="004401D3">
        <w:rPr>
          <w:b/>
          <w:bCs/>
        </w:rPr>
        <w:t>.201</w:t>
      </w:r>
      <w:r w:rsidR="00A83CAA">
        <w:rPr>
          <w:b/>
          <w:bCs/>
        </w:rPr>
        <w:t>8</w:t>
      </w:r>
      <w:r w:rsidR="00301D5B" w:rsidRPr="004401D3">
        <w:rPr>
          <w:b/>
          <w:bCs/>
        </w:rPr>
        <w:t xml:space="preserve"> г</w:t>
      </w:r>
      <w:r w:rsidR="007E49C9" w:rsidRPr="004401D3">
        <w:rPr>
          <w:b/>
          <w:bCs/>
        </w:rPr>
        <w:t>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-296"/>
        <w:jc w:val="both"/>
        <w:rPr>
          <w:bCs/>
        </w:rPr>
      </w:pPr>
      <w:r w:rsidRPr="004401D3">
        <w:rPr>
          <w:bCs/>
        </w:rPr>
        <w:t>Документы, содержащие помарки, подчистки, исправления и т.д.</w:t>
      </w:r>
      <w:r w:rsidR="00A03365" w:rsidRPr="004401D3">
        <w:rPr>
          <w:bCs/>
        </w:rPr>
        <w:t>,</w:t>
      </w:r>
      <w:r w:rsidRPr="004401D3">
        <w:rPr>
          <w:bCs/>
        </w:rPr>
        <w:t xml:space="preserve"> не рассматриваются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/>
          <w:bCs/>
        </w:rPr>
        <w:t xml:space="preserve">Время и место приема заявок: </w:t>
      </w:r>
      <w:r w:rsidRPr="004401D3">
        <w:rPr>
          <w:bCs/>
        </w:rPr>
        <w:t>рабочие дни,</w:t>
      </w:r>
      <w:r w:rsidRPr="004401D3">
        <w:rPr>
          <w:b/>
          <w:bCs/>
        </w:rPr>
        <w:t xml:space="preserve"> </w:t>
      </w:r>
      <w:r w:rsidRPr="004401D3">
        <w:rPr>
          <w:bCs/>
        </w:rPr>
        <w:t>с понедельника по пятницу, с 10.00 до 1</w:t>
      </w:r>
      <w:r w:rsidR="00CE2DA2" w:rsidRPr="004401D3">
        <w:rPr>
          <w:bCs/>
        </w:rPr>
        <w:t>5</w:t>
      </w:r>
      <w:r w:rsidRPr="004401D3">
        <w:rPr>
          <w:bCs/>
        </w:rPr>
        <w:t xml:space="preserve">.00 часов, обед с 12.00 до 13.00. </w:t>
      </w:r>
      <w:r w:rsidR="00CE2DA2" w:rsidRPr="004401D3">
        <w:rPr>
          <w:bCs/>
        </w:rPr>
        <w:t>Ярославская область, Даниловский район, с. Середа, ул. Октябрьская, д. 2/1</w:t>
      </w:r>
      <w:r w:rsidRPr="004401D3">
        <w:rPr>
          <w:bCs/>
        </w:rPr>
        <w:t>.</w:t>
      </w:r>
    </w:p>
    <w:p w:rsidR="006F60CB" w:rsidRPr="004401D3" w:rsidRDefault="006F60C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  <w:bCs/>
        </w:rPr>
      </w:pPr>
      <w:r w:rsidRPr="004401D3">
        <w:rPr>
          <w:b/>
          <w:bCs/>
        </w:rPr>
        <w:t xml:space="preserve">Дата начала приема заявок на участие в аукционе: </w:t>
      </w:r>
      <w:r w:rsidR="00A83CAA">
        <w:rPr>
          <w:b/>
          <w:bCs/>
        </w:rPr>
        <w:t>18</w:t>
      </w:r>
      <w:r w:rsidR="00301D5B" w:rsidRPr="004401D3">
        <w:rPr>
          <w:b/>
          <w:bCs/>
        </w:rPr>
        <w:t>.0</w:t>
      </w:r>
      <w:r w:rsidR="00A83CAA">
        <w:rPr>
          <w:b/>
          <w:bCs/>
        </w:rPr>
        <w:t>6</w:t>
      </w:r>
      <w:r w:rsidR="00301D5B" w:rsidRPr="004401D3">
        <w:rPr>
          <w:b/>
          <w:bCs/>
        </w:rPr>
        <w:t>.201</w:t>
      </w:r>
      <w:r w:rsidR="00A83CAA">
        <w:rPr>
          <w:b/>
          <w:bCs/>
        </w:rPr>
        <w:t>8</w:t>
      </w:r>
      <w:r w:rsidR="00301D5B" w:rsidRPr="004401D3">
        <w:rPr>
          <w:b/>
          <w:bCs/>
        </w:rPr>
        <w:t xml:space="preserve"> г</w:t>
      </w:r>
      <w:r w:rsidR="007E49C9" w:rsidRPr="004401D3">
        <w:rPr>
          <w:b/>
          <w:bCs/>
        </w:rPr>
        <w:t>.</w:t>
      </w:r>
    </w:p>
    <w:p w:rsidR="006F60CB" w:rsidRPr="004401D3" w:rsidRDefault="006F60C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  <w:bCs/>
        </w:rPr>
        <w:t>Дата окончания приема заявок на участие в аукционе:</w:t>
      </w:r>
      <w:r w:rsidR="00840076" w:rsidRPr="004401D3">
        <w:rPr>
          <w:b/>
          <w:bCs/>
        </w:rPr>
        <w:t xml:space="preserve"> </w:t>
      </w:r>
      <w:r w:rsidR="00A83CAA">
        <w:rPr>
          <w:b/>
          <w:bCs/>
        </w:rPr>
        <w:t>17</w:t>
      </w:r>
      <w:r w:rsidR="00301D5B" w:rsidRPr="004401D3">
        <w:rPr>
          <w:b/>
          <w:bCs/>
        </w:rPr>
        <w:t>.0</w:t>
      </w:r>
      <w:r w:rsidR="00A83CAA">
        <w:rPr>
          <w:b/>
          <w:bCs/>
        </w:rPr>
        <w:t>7</w:t>
      </w:r>
      <w:r w:rsidR="00301D5B" w:rsidRPr="004401D3">
        <w:rPr>
          <w:b/>
          <w:bCs/>
        </w:rPr>
        <w:t>.201</w:t>
      </w:r>
      <w:r w:rsidR="00A83CAA">
        <w:rPr>
          <w:b/>
          <w:bCs/>
        </w:rPr>
        <w:t>8</w:t>
      </w:r>
      <w:r w:rsidR="00301D5B" w:rsidRPr="004401D3">
        <w:rPr>
          <w:b/>
          <w:bCs/>
        </w:rPr>
        <w:t xml:space="preserve"> г</w:t>
      </w:r>
      <w:r w:rsidR="007E49C9" w:rsidRPr="004401D3">
        <w:rPr>
          <w:b/>
          <w:bCs/>
        </w:rPr>
        <w:t>.</w:t>
      </w:r>
    </w:p>
    <w:p w:rsidR="006F60CB" w:rsidRPr="004401D3" w:rsidRDefault="006F60C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Дата признания заявителей участниками торгов: </w:t>
      </w:r>
      <w:r w:rsidR="00A83CAA">
        <w:rPr>
          <w:b/>
        </w:rPr>
        <w:t>19</w:t>
      </w:r>
      <w:r w:rsidR="00301D5B" w:rsidRPr="004401D3">
        <w:rPr>
          <w:b/>
        </w:rPr>
        <w:t>.0</w:t>
      </w:r>
      <w:r w:rsidR="00A83CAA">
        <w:rPr>
          <w:b/>
        </w:rPr>
        <w:t>7</w:t>
      </w:r>
      <w:r w:rsidR="00301D5B" w:rsidRPr="004401D3">
        <w:rPr>
          <w:b/>
        </w:rPr>
        <w:t>.201</w:t>
      </w:r>
      <w:r w:rsidR="00A83CAA">
        <w:rPr>
          <w:b/>
        </w:rPr>
        <w:t>8</w:t>
      </w:r>
      <w:r w:rsidR="00301D5B" w:rsidRPr="004401D3">
        <w:rPr>
          <w:b/>
        </w:rPr>
        <w:t xml:space="preserve"> г</w:t>
      </w:r>
      <w:r w:rsidR="00FD5867" w:rsidRPr="004401D3">
        <w:rPr>
          <w:b/>
        </w:rPr>
        <w:t>.</w:t>
      </w:r>
    </w:p>
    <w:p w:rsidR="003816D6" w:rsidRPr="004401D3" w:rsidRDefault="00A03365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lastRenderedPageBreak/>
        <w:t>Заявка и пред</w:t>
      </w:r>
      <w:r w:rsidR="003816D6" w:rsidRPr="004401D3">
        <w:rPr>
          <w:bCs/>
        </w:rPr>
        <w:t>ставляемые Заявителем документы должны быть составлены на русском языке.</w:t>
      </w:r>
    </w:p>
    <w:p w:rsidR="00C64A4F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5A35D6" w:rsidRPr="004401D3">
        <w:rPr>
          <w:bCs/>
        </w:rPr>
        <w:t>Организатор аукциона обязан возвратить заявителю внесенный им задаток в соответствии с действующим законодательством.</w:t>
      </w:r>
    </w:p>
    <w:p w:rsidR="005A35D6" w:rsidRPr="004401D3" w:rsidRDefault="005A35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Заявитель не допускается к участию в аукционе в следующих случаях:</w:t>
      </w:r>
    </w:p>
    <w:p w:rsidR="005A35D6" w:rsidRPr="004401D3" w:rsidRDefault="005A35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1) непредставление необходимых для участия в аукционе документов или представление недостоверных данных;</w:t>
      </w:r>
    </w:p>
    <w:p w:rsidR="005A35D6" w:rsidRPr="004401D3" w:rsidRDefault="005A35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2) </w:t>
      </w:r>
      <w:proofErr w:type="spellStart"/>
      <w:r w:rsidRPr="004401D3">
        <w:rPr>
          <w:bCs/>
        </w:rPr>
        <w:t>непоступление</w:t>
      </w:r>
      <w:proofErr w:type="spellEnd"/>
      <w:r w:rsidRPr="004401D3">
        <w:rPr>
          <w:bCs/>
        </w:rPr>
        <w:t xml:space="preserve"> задатка на дату рассмотрения заявок на участие в аукционе;</w:t>
      </w:r>
    </w:p>
    <w:p w:rsidR="005A35D6" w:rsidRPr="004401D3" w:rsidRDefault="005A35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.</w:t>
      </w:r>
    </w:p>
    <w:p w:rsidR="00536A87" w:rsidRPr="004401D3" w:rsidRDefault="00536A87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Организатор аукциона обязан вернуть заявителю, не допущенному к участию в аукционе, внесенный им задаток в соответствии с действующим законодательством.</w:t>
      </w:r>
    </w:p>
    <w:p w:rsidR="00536A87" w:rsidRPr="004401D3" w:rsidRDefault="00536A87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8466E" w:rsidRPr="004401D3" w:rsidRDefault="0058466E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направляет заявителю три экземпляра подписанного проекта договора </w:t>
      </w:r>
      <w:r w:rsidR="00187823">
        <w:rPr>
          <w:bCs/>
        </w:rPr>
        <w:t>купли-продажи</w:t>
      </w:r>
      <w:r w:rsidRPr="004401D3">
        <w:rPr>
          <w:bCs/>
        </w:rPr>
        <w:t xml:space="preserve"> земельного участка</w:t>
      </w:r>
      <w:r w:rsidR="005001E4" w:rsidRPr="004401D3">
        <w:rPr>
          <w:bCs/>
        </w:rPr>
        <w:t xml:space="preserve"> (по л</w:t>
      </w:r>
      <w:r w:rsidR="00A31BC8" w:rsidRPr="004401D3">
        <w:rPr>
          <w:bCs/>
        </w:rPr>
        <w:t>о</w:t>
      </w:r>
      <w:r w:rsidR="005001E4" w:rsidRPr="004401D3">
        <w:rPr>
          <w:bCs/>
        </w:rPr>
        <w:t>т</w:t>
      </w:r>
      <w:r w:rsidR="007305F6" w:rsidRPr="004401D3">
        <w:rPr>
          <w:bCs/>
        </w:rPr>
        <w:t>у</w:t>
      </w:r>
      <w:r w:rsidR="005001E4" w:rsidRPr="004401D3">
        <w:rPr>
          <w:bCs/>
        </w:rPr>
        <w:t xml:space="preserve"> №1</w:t>
      </w:r>
      <w:r w:rsidR="00301D5B" w:rsidRPr="004401D3">
        <w:rPr>
          <w:bCs/>
        </w:rPr>
        <w:t>, №2</w:t>
      </w:r>
      <w:r w:rsidR="005001E4" w:rsidRPr="004401D3">
        <w:rPr>
          <w:bCs/>
        </w:rPr>
        <w:t>)</w:t>
      </w:r>
      <w:r w:rsidR="00D2349B" w:rsidRPr="004401D3">
        <w:rPr>
          <w:bCs/>
        </w:rPr>
        <w:t>.</w:t>
      </w:r>
      <w:r w:rsidR="005001E4" w:rsidRPr="004401D3">
        <w:rPr>
          <w:bCs/>
        </w:rPr>
        <w:t xml:space="preserve"> </w:t>
      </w:r>
      <w:r w:rsidRPr="004401D3">
        <w:rPr>
          <w:bCs/>
        </w:rPr>
        <w:t xml:space="preserve">При этом договор </w:t>
      </w:r>
      <w:r w:rsidR="00187823">
        <w:rPr>
          <w:bCs/>
        </w:rPr>
        <w:t>купли-продажи</w:t>
      </w:r>
      <w:r w:rsidR="00187823" w:rsidRPr="004401D3">
        <w:rPr>
          <w:bCs/>
        </w:rPr>
        <w:t xml:space="preserve"> </w:t>
      </w:r>
      <w:r w:rsidRPr="004401D3">
        <w:rPr>
          <w:bCs/>
        </w:rPr>
        <w:t>заключается по начальной цене предмета аукциона</w:t>
      </w:r>
      <w:r w:rsidR="00A83CAA">
        <w:rPr>
          <w:bCs/>
        </w:rPr>
        <w:t>.</w:t>
      </w:r>
    </w:p>
    <w:p w:rsidR="0058466E" w:rsidRPr="004401D3" w:rsidRDefault="0058466E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  <w:r w:rsidR="00E5604D" w:rsidRPr="004401D3">
        <w:rPr>
          <w:bCs/>
        </w:rPr>
        <w:t xml:space="preserve"> Если единственная заявка на участие в аукционе и заявитель, подавший указанную заявку, соответству</w:t>
      </w:r>
      <w:r w:rsidR="00A03365" w:rsidRPr="004401D3">
        <w:rPr>
          <w:bCs/>
        </w:rPr>
        <w:t>ю</w:t>
      </w:r>
      <w:r w:rsidR="00E5604D" w:rsidRPr="004401D3">
        <w:rPr>
          <w:bCs/>
        </w:rPr>
        <w:t>т всем требованиям и указанным в извещении о проведении аукциона условиям аукциона, организатор в течение десяти дней со дня рассмотрения указанной заявки направляет заявителю три экземпляра подписанного проекта договора купли-продажи земельного участка</w:t>
      </w:r>
      <w:r w:rsidR="005001E4" w:rsidRPr="004401D3">
        <w:rPr>
          <w:bCs/>
        </w:rPr>
        <w:t xml:space="preserve"> (по л</w:t>
      </w:r>
      <w:r w:rsidR="00FA6770" w:rsidRPr="004401D3">
        <w:rPr>
          <w:bCs/>
        </w:rPr>
        <w:t>о</w:t>
      </w:r>
      <w:r w:rsidR="005001E4" w:rsidRPr="004401D3">
        <w:rPr>
          <w:bCs/>
        </w:rPr>
        <w:t>т</w:t>
      </w:r>
      <w:r w:rsidR="007305F6" w:rsidRPr="004401D3">
        <w:rPr>
          <w:bCs/>
        </w:rPr>
        <w:t>у</w:t>
      </w:r>
      <w:r w:rsidR="005001E4" w:rsidRPr="004401D3">
        <w:rPr>
          <w:bCs/>
        </w:rPr>
        <w:t xml:space="preserve"> №1</w:t>
      </w:r>
      <w:r w:rsidR="00301D5B" w:rsidRPr="004401D3">
        <w:rPr>
          <w:bCs/>
        </w:rPr>
        <w:t>, №2</w:t>
      </w:r>
      <w:r w:rsidR="005001E4" w:rsidRPr="004401D3">
        <w:rPr>
          <w:bCs/>
        </w:rPr>
        <w:t>).</w:t>
      </w:r>
      <w:r w:rsidR="00E5604D" w:rsidRPr="004401D3">
        <w:rPr>
          <w:bCs/>
        </w:rPr>
        <w:t xml:space="preserve"> </w:t>
      </w:r>
      <w:r w:rsidR="00D2349B" w:rsidRPr="004401D3">
        <w:rPr>
          <w:bCs/>
        </w:rPr>
        <w:t xml:space="preserve">При этом договор </w:t>
      </w:r>
      <w:r w:rsidR="00187823">
        <w:rPr>
          <w:bCs/>
        </w:rPr>
        <w:t>купли-продажи</w:t>
      </w:r>
      <w:r w:rsidR="00187823" w:rsidRPr="004401D3">
        <w:rPr>
          <w:bCs/>
        </w:rPr>
        <w:t xml:space="preserve"> </w:t>
      </w:r>
      <w:r w:rsidR="00D2349B" w:rsidRPr="004401D3">
        <w:rPr>
          <w:bCs/>
        </w:rPr>
        <w:t>заключается по начальной цене предмета аукциона</w:t>
      </w:r>
      <w:r w:rsidR="00A83CAA">
        <w:rPr>
          <w:bCs/>
        </w:rPr>
        <w:t>.</w:t>
      </w:r>
    </w:p>
    <w:p w:rsidR="00E5604D" w:rsidRPr="004401D3" w:rsidRDefault="00E560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5604D" w:rsidRPr="004401D3" w:rsidRDefault="00E560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E5604D" w:rsidRPr="004401D3" w:rsidRDefault="00E560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Победителем аукциона признается участник аукциона, предложивший наибольшую цену за земельный участок.</w:t>
      </w:r>
    </w:p>
    <w:p w:rsidR="00DA22C3" w:rsidRPr="004401D3" w:rsidRDefault="00DA22C3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Организатор </w:t>
      </w:r>
      <w:r w:rsidR="00A64382" w:rsidRPr="004401D3">
        <w:rPr>
          <w:bCs/>
        </w:rPr>
        <w:t>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</w:t>
      </w:r>
      <w:r w:rsidR="00A03365" w:rsidRPr="004401D3">
        <w:rPr>
          <w:bCs/>
        </w:rPr>
        <w:t>е</w:t>
      </w:r>
      <w:r w:rsidR="00A64382" w:rsidRPr="004401D3">
        <w:rPr>
          <w:bCs/>
        </w:rPr>
        <w:t xml:space="preserve"> тридцати дней со дня направления им проекта договора купли-продажи земельного участка </w:t>
      </w:r>
      <w:r w:rsidR="00A31BC8" w:rsidRPr="004401D3">
        <w:rPr>
          <w:bCs/>
        </w:rPr>
        <w:t>(по лот</w:t>
      </w:r>
      <w:r w:rsidR="007305F6" w:rsidRPr="004401D3">
        <w:rPr>
          <w:bCs/>
        </w:rPr>
        <w:t>у</w:t>
      </w:r>
      <w:r w:rsidR="00A31BC8" w:rsidRPr="004401D3">
        <w:rPr>
          <w:bCs/>
        </w:rPr>
        <w:t xml:space="preserve"> №1</w:t>
      </w:r>
      <w:r w:rsidR="00D2349B" w:rsidRPr="004401D3">
        <w:rPr>
          <w:bCs/>
        </w:rPr>
        <w:t>,</w:t>
      </w:r>
      <w:r w:rsidR="00CE2DA2" w:rsidRPr="004401D3">
        <w:rPr>
          <w:bCs/>
        </w:rPr>
        <w:t xml:space="preserve"> </w:t>
      </w:r>
      <w:r w:rsidR="005B35E8" w:rsidRPr="004401D3">
        <w:rPr>
          <w:bCs/>
        </w:rPr>
        <w:t>№2</w:t>
      </w:r>
      <w:r w:rsidR="00A31BC8" w:rsidRPr="004401D3">
        <w:rPr>
          <w:bCs/>
        </w:rPr>
        <w:t xml:space="preserve">) </w:t>
      </w:r>
      <w:r w:rsidR="00A64382" w:rsidRPr="004401D3">
        <w:rPr>
          <w:bCs/>
        </w:rPr>
        <w:t>не представили в уполномоченный орган указанный договор.</w:t>
      </w:r>
      <w:r w:rsidR="00FE3552" w:rsidRPr="004401D3">
        <w:rPr>
          <w:bCs/>
        </w:rPr>
        <w:t xml:space="preserve"> При этом условия повторного аукциона могут быть изменены.</w:t>
      </w:r>
    </w:p>
    <w:p w:rsidR="00FE3552" w:rsidRPr="004401D3" w:rsidRDefault="00FE3552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lastRenderedPageBreak/>
        <w:t xml:space="preserve">Сведения о победителе аукциона, уклонившегося от заключения договора </w:t>
      </w:r>
      <w:r w:rsidR="00187823">
        <w:rPr>
          <w:bCs/>
        </w:rPr>
        <w:t>капли-продажи</w:t>
      </w:r>
      <w:r w:rsidRPr="004401D3">
        <w:rPr>
          <w:bCs/>
        </w:rPr>
        <w:t xml:space="preserve"> земельного участка</w:t>
      </w:r>
      <w:r w:rsidR="00A31BC8" w:rsidRPr="004401D3">
        <w:rPr>
          <w:bCs/>
        </w:rPr>
        <w:t xml:space="preserve"> (по лот</w:t>
      </w:r>
      <w:r w:rsidR="007305F6" w:rsidRPr="004401D3">
        <w:rPr>
          <w:bCs/>
        </w:rPr>
        <w:t>у</w:t>
      </w:r>
      <w:r w:rsidR="00A31BC8" w:rsidRPr="004401D3">
        <w:rPr>
          <w:bCs/>
        </w:rPr>
        <w:t xml:space="preserve"> №1</w:t>
      </w:r>
      <w:r w:rsidR="00301D5B" w:rsidRPr="004401D3">
        <w:rPr>
          <w:bCs/>
        </w:rPr>
        <w:t>, №2</w:t>
      </w:r>
      <w:r w:rsidR="00A31BC8" w:rsidRPr="004401D3">
        <w:rPr>
          <w:bCs/>
        </w:rPr>
        <w:t>)</w:t>
      </w:r>
      <w:r w:rsidRPr="004401D3">
        <w:rPr>
          <w:bCs/>
        </w:rPr>
        <w:t>, являющегося предметом аукциона, включаются в реестр недобросовестных участников аукциона.</w:t>
      </w:r>
    </w:p>
    <w:p w:rsidR="00FE3552" w:rsidRPr="004401D3" w:rsidRDefault="00FE3552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Сведения, содержащиеся в реестре недобросовестных участников аукциона, должны быть доступны для ознакомления на официальном сайте.</w:t>
      </w:r>
    </w:p>
    <w:p w:rsidR="00A45E24" w:rsidRPr="004401D3" w:rsidRDefault="00A03365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Сведения</w:t>
      </w:r>
      <w:r w:rsidR="00A45E24" w:rsidRPr="004401D3">
        <w:rPr>
          <w:bCs/>
        </w:rPr>
        <w:t xml:space="preserve">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3816D6" w:rsidRPr="004401D3" w:rsidRDefault="007305F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Ознакомиться с  информацией, в том числе с документацией, относящейся к предмету аукциона, формой заявки, проектом договора </w:t>
      </w:r>
      <w:r w:rsidR="00187823">
        <w:rPr>
          <w:bCs/>
        </w:rPr>
        <w:t>купли-продажи</w:t>
      </w:r>
      <w:r w:rsidRPr="004401D3">
        <w:rPr>
          <w:bCs/>
        </w:rPr>
        <w:t>, а также иными сведениями и документами мож</w:t>
      </w:r>
      <w:r w:rsidR="00D2349B" w:rsidRPr="004401D3">
        <w:rPr>
          <w:bCs/>
        </w:rPr>
        <w:t xml:space="preserve">но с момента приема заявок в  </w:t>
      </w:r>
      <w:r w:rsidRPr="004401D3">
        <w:rPr>
          <w:bCs/>
        </w:rPr>
        <w:t xml:space="preserve">администрации </w:t>
      </w:r>
      <w:r w:rsidR="00A01822" w:rsidRPr="004401D3">
        <w:rPr>
          <w:bCs/>
        </w:rPr>
        <w:t>Середского</w:t>
      </w:r>
      <w:r w:rsidRPr="004401D3">
        <w:rPr>
          <w:bCs/>
        </w:rPr>
        <w:t xml:space="preserve"> сельского поселения Даниловского муниципального района Ярославской области по адресу: </w:t>
      </w:r>
      <w:r w:rsidR="00CE2DA2" w:rsidRPr="004401D3">
        <w:rPr>
          <w:bCs/>
        </w:rPr>
        <w:t>Ярославская область, Даниловский район, с. Середа, ул. Октябрьская, д. 2/1</w:t>
      </w:r>
      <w:r w:rsidRPr="004401D3">
        <w:rPr>
          <w:bCs/>
        </w:rPr>
        <w:t xml:space="preserve">,   тел. (48538) </w:t>
      </w:r>
      <w:r w:rsidR="00A01822" w:rsidRPr="004401D3">
        <w:rPr>
          <w:bCs/>
        </w:rPr>
        <w:t>31-3-75</w:t>
      </w:r>
      <w:r w:rsidRPr="004401D3">
        <w:rPr>
          <w:bCs/>
        </w:rPr>
        <w:t xml:space="preserve">), на официальном сайте Администрации </w:t>
      </w:r>
      <w:r w:rsidR="00A01822" w:rsidRPr="004401D3">
        <w:rPr>
          <w:bCs/>
        </w:rPr>
        <w:t>Середского</w:t>
      </w:r>
      <w:r w:rsidRPr="004401D3">
        <w:rPr>
          <w:bCs/>
        </w:rPr>
        <w:t xml:space="preserve"> сельского поселения Даниловского муниципального района Ярославской области http://</w:t>
      </w:r>
      <w:r w:rsidR="00A01822" w:rsidRPr="004401D3">
        <w:rPr>
          <w:bCs/>
        </w:rPr>
        <w:t>www.seredskoe.ru</w:t>
      </w:r>
      <w:r w:rsidRPr="004401D3">
        <w:rPr>
          <w:bCs/>
        </w:rPr>
        <w:t>, на официальном сайте Российской Федерации в сети Интернет для размещения информации о проведении конкурсов или аукционов http://www.torgi.gov.ru/.</w:t>
      </w:r>
    </w:p>
    <w:p w:rsidR="003F4707" w:rsidRDefault="003F4707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Pr="00944573" w:rsidRDefault="00EF18CA" w:rsidP="00B778AF">
      <w:pPr>
        <w:pStyle w:val="a4"/>
        <w:spacing w:line="192" w:lineRule="auto"/>
        <w:ind w:firstLine="0"/>
        <w:rPr>
          <w:sz w:val="24"/>
        </w:rPr>
      </w:pPr>
    </w:p>
    <w:sectPr w:rsidR="00EF18CA" w:rsidRPr="00944573" w:rsidSect="00CC45CE">
      <w:pgSz w:w="11906" w:h="16838"/>
      <w:pgMar w:top="1418" w:right="566" w:bottom="1276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77" w:rsidRDefault="00F16B77" w:rsidP="00F821CD">
      <w:r>
        <w:separator/>
      </w:r>
    </w:p>
  </w:endnote>
  <w:endnote w:type="continuationSeparator" w:id="0">
    <w:p w:rsidR="00F16B77" w:rsidRDefault="00F16B77" w:rsidP="00F8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77" w:rsidRDefault="00F16B77" w:rsidP="00F821CD">
      <w:r>
        <w:separator/>
      </w:r>
    </w:p>
  </w:footnote>
  <w:footnote w:type="continuationSeparator" w:id="0">
    <w:p w:rsidR="00F16B77" w:rsidRDefault="00F16B77" w:rsidP="00F8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D0F"/>
    <w:multiLevelType w:val="hybridMultilevel"/>
    <w:tmpl w:val="30BC2C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E176EF"/>
    <w:multiLevelType w:val="hybridMultilevel"/>
    <w:tmpl w:val="61DEDC60"/>
    <w:lvl w:ilvl="0" w:tplc="E84C4B3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6087142"/>
    <w:multiLevelType w:val="hybridMultilevel"/>
    <w:tmpl w:val="49108372"/>
    <w:lvl w:ilvl="0" w:tplc="34C032C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08134F2"/>
    <w:multiLevelType w:val="multilevel"/>
    <w:tmpl w:val="D436C7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33DF2BF3"/>
    <w:multiLevelType w:val="multilevel"/>
    <w:tmpl w:val="938E56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 w15:restartNumberingAfterBreak="0">
    <w:nsid w:val="51784209"/>
    <w:multiLevelType w:val="hybridMultilevel"/>
    <w:tmpl w:val="CE5C2880"/>
    <w:lvl w:ilvl="0" w:tplc="BF8CE89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6" w15:restartNumberingAfterBreak="0">
    <w:nsid w:val="5AC17088"/>
    <w:multiLevelType w:val="hybridMultilevel"/>
    <w:tmpl w:val="7654D638"/>
    <w:lvl w:ilvl="0" w:tplc="4B42775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E6763CC"/>
    <w:multiLevelType w:val="multilevel"/>
    <w:tmpl w:val="CC0694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8" w15:restartNumberingAfterBreak="0">
    <w:nsid w:val="76C10D3F"/>
    <w:multiLevelType w:val="hybridMultilevel"/>
    <w:tmpl w:val="C24A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9E"/>
    <w:rsid w:val="00017A93"/>
    <w:rsid w:val="0002155D"/>
    <w:rsid w:val="0002270E"/>
    <w:rsid w:val="00030DC6"/>
    <w:rsid w:val="00034FD8"/>
    <w:rsid w:val="00036B34"/>
    <w:rsid w:val="00036F1B"/>
    <w:rsid w:val="000541E2"/>
    <w:rsid w:val="00064793"/>
    <w:rsid w:val="000834B0"/>
    <w:rsid w:val="00093D8B"/>
    <w:rsid w:val="000A42AC"/>
    <w:rsid w:val="000B04FF"/>
    <w:rsid w:val="000B72F5"/>
    <w:rsid w:val="000C09E6"/>
    <w:rsid w:val="000C365B"/>
    <w:rsid w:val="000C5FAB"/>
    <w:rsid w:val="000D2D85"/>
    <w:rsid w:val="000D5999"/>
    <w:rsid w:val="000E6EC8"/>
    <w:rsid w:val="000F0F27"/>
    <w:rsid w:val="000F0F95"/>
    <w:rsid w:val="000F5DB8"/>
    <w:rsid w:val="000F5E7B"/>
    <w:rsid w:val="000F7CC1"/>
    <w:rsid w:val="001004AF"/>
    <w:rsid w:val="00115692"/>
    <w:rsid w:val="00116EF4"/>
    <w:rsid w:val="00123F32"/>
    <w:rsid w:val="00144B15"/>
    <w:rsid w:val="00144CE3"/>
    <w:rsid w:val="00145014"/>
    <w:rsid w:val="00146D30"/>
    <w:rsid w:val="001701A3"/>
    <w:rsid w:val="00174AE4"/>
    <w:rsid w:val="00176469"/>
    <w:rsid w:val="00177838"/>
    <w:rsid w:val="0018508B"/>
    <w:rsid w:val="00187823"/>
    <w:rsid w:val="00191523"/>
    <w:rsid w:val="001923FB"/>
    <w:rsid w:val="0019272E"/>
    <w:rsid w:val="00195623"/>
    <w:rsid w:val="00197300"/>
    <w:rsid w:val="001A3779"/>
    <w:rsid w:val="001C298B"/>
    <w:rsid w:val="001C66C0"/>
    <w:rsid w:val="001D6720"/>
    <w:rsid w:val="001F7A64"/>
    <w:rsid w:val="00203E8F"/>
    <w:rsid w:val="00215AD4"/>
    <w:rsid w:val="00233730"/>
    <w:rsid w:val="00235127"/>
    <w:rsid w:val="0023625B"/>
    <w:rsid w:val="00242B9D"/>
    <w:rsid w:val="002523FE"/>
    <w:rsid w:val="00254BA4"/>
    <w:rsid w:val="002550D4"/>
    <w:rsid w:val="00262F1C"/>
    <w:rsid w:val="002726EC"/>
    <w:rsid w:val="00276144"/>
    <w:rsid w:val="00284EDE"/>
    <w:rsid w:val="002B6BD6"/>
    <w:rsid w:val="002C3F19"/>
    <w:rsid w:val="002C54AE"/>
    <w:rsid w:val="002C75CB"/>
    <w:rsid w:val="002E01D7"/>
    <w:rsid w:val="002E4B1F"/>
    <w:rsid w:val="002E7CD5"/>
    <w:rsid w:val="002F06AF"/>
    <w:rsid w:val="002F1DE1"/>
    <w:rsid w:val="00301D5B"/>
    <w:rsid w:val="003168D2"/>
    <w:rsid w:val="00323852"/>
    <w:rsid w:val="003247AF"/>
    <w:rsid w:val="00325D25"/>
    <w:rsid w:val="00327A1B"/>
    <w:rsid w:val="0033302F"/>
    <w:rsid w:val="003512A0"/>
    <w:rsid w:val="00351813"/>
    <w:rsid w:val="00352A0F"/>
    <w:rsid w:val="00357434"/>
    <w:rsid w:val="00362A0B"/>
    <w:rsid w:val="003638F9"/>
    <w:rsid w:val="00370104"/>
    <w:rsid w:val="00380E0D"/>
    <w:rsid w:val="003816D6"/>
    <w:rsid w:val="00383D44"/>
    <w:rsid w:val="00395455"/>
    <w:rsid w:val="003A2CE8"/>
    <w:rsid w:val="003B6766"/>
    <w:rsid w:val="003C2EF9"/>
    <w:rsid w:val="003C7682"/>
    <w:rsid w:val="003D7FC9"/>
    <w:rsid w:val="003E3182"/>
    <w:rsid w:val="003F181F"/>
    <w:rsid w:val="003F4707"/>
    <w:rsid w:val="003F47D7"/>
    <w:rsid w:val="003F7ADE"/>
    <w:rsid w:val="00403BDB"/>
    <w:rsid w:val="00404210"/>
    <w:rsid w:val="00416A84"/>
    <w:rsid w:val="0042413A"/>
    <w:rsid w:val="004269F5"/>
    <w:rsid w:val="00427C1A"/>
    <w:rsid w:val="00430036"/>
    <w:rsid w:val="004302DA"/>
    <w:rsid w:val="00430A04"/>
    <w:rsid w:val="004352EE"/>
    <w:rsid w:val="004401D3"/>
    <w:rsid w:val="00451D3A"/>
    <w:rsid w:val="00455C18"/>
    <w:rsid w:val="00460EAA"/>
    <w:rsid w:val="00463055"/>
    <w:rsid w:val="004667E1"/>
    <w:rsid w:val="004774C2"/>
    <w:rsid w:val="00493391"/>
    <w:rsid w:val="0049376D"/>
    <w:rsid w:val="004A3D16"/>
    <w:rsid w:val="004B36BB"/>
    <w:rsid w:val="004C2C90"/>
    <w:rsid w:val="004D483E"/>
    <w:rsid w:val="004D590D"/>
    <w:rsid w:val="004E11D5"/>
    <w:rsid w:val="004E4EB2"/>
    <w:rsid w:val="004E72DF"/>
    <w:rsid w:val="005001E4"/>
    <w:rsid w:val="005047EC"/>
    <w:rsid w:val="005102F8"/>
    <w:rsid w:val="00510D36"/>
    <w:rsid w:val="005209D9"/>
    <w:rsid w:val="00522DE9"/>
    <w:rsid w:val="005313F5"/>
    <w:rsid w:val="00536A87"/>
    <w:rsid w:val="005432C4"/>
    <w:rsid w:val="00543B57"/>
    <w:rsid w:val="00545C71"/>
    <w:rsid w:val="0054608A"/>
    <w:rsid w:val="00547AD4"/>
    <w:rsid w:val="005512B3"/>
    <w:rsid w:val="00553A3D"/>
    <w:rsid w:val="0055679A"/>
    <w:rsid w:val="00561DB5"/>
    <w:rsid w:val="00582A3B"/>
    <w:rsid w:val="0058466E"/>
    <w:rsid w:val="005947C2"/>
    <w:rsid w:val="005A35D6"/>
    <w:rsid w:val="005A4DF3"/>
    <w:rsid w:val="005B35E8"/>
    <w:rsid w:val="005B5E8B"/>
    <w:rsid w:val="005C185F"/>
    <w:rsid w:val="005C3842"/>
    <w:rsid w:val="005E78D3"/>
    <w:rsid w:val="005F0B26"/>
    <w:rsid w:val="005F446E"/>
    <w:rsid w:val="005F44E3"/>
    <w:rsid w:val="00600421"/>
    <w:rsid w:val="00607AD7"/>
    <w:rsid w:val="00613833"/>
    <w:rsid w:val="006148EA"/>
    <w:rsid w:val="00614EBC"/>
    <w:rsid w:val="00623473"/>
    <w:rsid w:val="00623E1F"/>
    <w:rsid w:val="00625D05"/>
    <w:rsid w:val="00626412"/>
    <w:rsid w:val="00637B2C"/>
    <w:rsid w:val="0065533B"/>
    <w:rsid w:val="00661D2C"/>
    <w:rsid w:val="00675EB9"/>
    <w:rsid w:val="006877ED"/>
    <w:rsid w:val="006924B2"/>
    <w:rsid w:val="00694393"/>
    <w:rsid w:val="006967F8"/>
    <w:rsid w:val="006A2F0C"/>
    <w:rsid w:val="006A658E"/>
    <w:rsid w:val="006A7CCA"/>
    <w:rsid w:val="006B04DB"/>
    <w:rsid w:val="006B1B74"/>
    <w:rsid w:val="006B1B8F"/>
    <w:rsid w:val="006B4BD8"/>
    <w:rsid w:val="006C127A"/>
    <w:rsid w:val="006C7824"/>
    <w:rsid w:val="006C79E6"/>
    <w:rsid w:val="006E4EE2"/>
    <w:rsid w:val="006F2577"/>
    <w:rsid w:val="006F60CB"/>
    <w:rsid w:val="00714798"/>
    <w:rsid w:val="007305F6"/>
    <w:rsid w:val="00741EBB"/>
    <w:rsid w:val="00744EDD"/>
    <w:rsid w:val="00751234"/>
    <w:rsid w:val="00753259"/>
    <w:rsid w:val="0075552C"/>
    <w:rsid w:val="0076704B"/>
    <w:rsid w:val="0077181F"/>
    <w:rsid w:val="00775EAE"/>
    <w:rsid w:val="00777E38"/>
    <w:rsid w:val="0078697A"/>
    <w:rsid w:val="0079081B"/>
    <w:rsid w:val="007965E8"/>
    <w:rsid w:val="007A00DA"/>
    <w:rsid w:val="007A09A6"/>
    <w:rsid w:val="007B230F"/>
    <w:rsid w:val="007B413F"/>
    <w:rsid w:val="007C23EC"/>
    <w:rsid w:val="007E49C9"/>
    <w:rsid w:val="007E6DDC"/>
    <w:rsid w:val="007E6E62"/>
    <w:rsid w:val="007F62CE"/>
    <w:rsid w:val="0081659E"/>
    <w:rsid w:val="00822582"/>
    <w:rsid w:val="008338D7"/>
    <w:rsid w:val="00840076"/>
    <w:rsid w:val="008446BE"/>
    <w:rsid w:val="00845B24"/>
    <w:rsid w:val="00870E96"/>
    <w:rsid w:val="00871AE6"/>
    <w:rsid w:val="00875012"/>
    <w:rsid w:val="008757EF"/>
    <w:rsid w:val="0087736B"/>
    <w:rsid w:val="0088698C"/>
    <w:rsid w:val="00894EBB"/>
    <w:rsid w:val="00895FA2"/>
    <w:rsid w:val="008A55ED"/>
    <w:rsid w:val="008B225F"/>
    <w:rsid w:val="008D27B9"/>
    <w:rsid w:val="008E4BD9"/>
    <w:rsid w:val="008F1859"/>
    <w:rsid w:val="008F6CBC"/>
    <w:rsid w:val="0090684E"/>
    <w:rsid w:val="009105B7"/>
    <w:rsid w:val="00921956"/>
    <w:rsid w:val="009255E2"/>
    <w:rsid w:val="00935CDF"/>
    <w:rsid w:val="00936E41"/>
    <w:rsid w:val="00940B7C"/>
    <w:rsid w:val="00941139"/>
    <w:rsid w:val="00944573"/>
    <w:rsid w:val="00946499"/>
    <w:rsid w:val="00952CAB"/>
    <w:rsid w:val="00952F37"/>
    <w:rsid w:val="00962DB1"/>
    <w:rsid w:val="009675E0"/>
    <w:rsid w:val="00967B3A"/>
    <w:rsid w:val="00976E0A"/>
    <w:rsid w:val="0098190C"/>
    <w:rsid w:val="00984179"/>
    <w:rsid w:val="0099197C"/>
    <w:rsid w:val="00997041"/>
    <w:rsid w:val="009A115A"/>
    <w:rsid w:val="009B2C9B"/>
    <w:rsid w:val="009B3495"/>
    <w:rsid w:val="009C4D84"/>
    <w:rsid w:val="009D46AA"/>
    <w:rsid w:val="009E2039"/>
    <w:rsid w:val="00A01822"/>
    <w:rsid w:val="00A02DC7"/>
    <w:rsid w:val="00A03365"/>
    <w:rsid w:val="00A051A1"/>
    <w:rsid w:val="00A0745D"/>
    <w:rsid w:val="00A15069"/>
    <w:rsid w:val="00A21ACE"/>
    <w:rsid w:val="00A26F78"/>
    <w:rsid w:val="00A31BC8"/>
    <w:rsid w:val="00A45E24"/>
    <w:rsid w:val="00A471CD"/>
    <w:rsid w:val="00A5378D"/>
    <w:rsid w:val="00A64382"/>
    <w:rsid w:val="00A73542"/>
    <w:rsid w:val="00A73B32"/>
    <w:rsid w:val="00A77B28"/>
    <w:rsid w:val="00A8296D"/>
    <w:rsid w:val="00A83CAA"/>
    <w:rsid w:val="00AA0D44"/>
    <w:rsid w:val="00AA17EE"/>
    <w:rsid w:val="00AA44D5"/>
    <w:rsid w:val="00AB519E"/>
    <w:rsid w:val="00AC0E94"/>
    <w:rsid w:val="00AC3458"/>
    <w:rsid w:val="00AC44B5"/>
    <w:rsid w:val="00AC4A1A"/>
    <w:rsid w:val="00AC654A"/>
    <w:rsid w:val="00AC6F12"/>
    <w:rsid w:val="00AC7E16"/>
    <w:rsid w:val="00AD4FE5"/>
    <w:rsid w:val="00AE68D2"/>
    <w:rsid w:val="00B02149"/>
    <w:rsid w:val="00B17761"/>
    <w:rsid w:val="00B3608B"/>
    <w:rsid w:val="00B46317"/>
    <w:rsid w:val="00B51B61"/>
    <w:rsid w:val="00B5739D"/>
    <w:rsid w:val="00B70BBA"/>
    <w:rsid w:val="00B778AF"/>
    <w:rsid w:val="00BB0433"/>
    <w:rsid w:val="00BB07D8"/>
    <w:rsid w:val="00BB0C72"/>
    <w:rsid w:val="00BE7A8D"/>
    <w:rsid w:val="00C004D6"/>
    <w:rsid w:val="00C13A2E"/>
    <w:rsid w:val="00C14982"/>
    <w:rsid w:val="00C14DB0"/>
    <w:rsid w:val="00C23D4A"/>
    <w:rsid w:val="00C27D2E"/>
    <w:rsid w:val="00C53AD3"/>
    <w:rsid w:val="00C63483"/>
    <w:rsid w:val="00C64A4F"/>
    <w:rsid w:val="00C764E0"/>
    <w:rsid w:val="00C81AAA"/>
    <w:rsid w:val="00C8527D"/>
    <w:rsid w:val="00C90308"/>
    <w:rsid w:val="00C91F56"/>
    <w:rsid w:val="00C96858"/>
    <w:rsid w:val="00CA3C72"/>
    <w:rsid w:val="00CB6512"/>
    <w:rsid w:val="00CC12E7"/>
    <w:rsid w:val="00CC1A90"/>
    <w:rsid w:val="00CC3841"/>
    <w:rsid w:val="00CC45CE"/>
    <w:rsid w:val="00CE2DA2"/>
    <w:rsid w:val="00CF0709"/>
    <w:rsid w:val="00CF3FCD"/>
    <w:rsid w:val="00CF7891"/>
    <w:rsid w:val="00CF79BD"/>
    <w:rsid w:val="00D07B0B"/>
    <w:rsid w:val="00D1444D"/>
    <w:rsid w:val="00D16D67"/>
    <w:rsid w:val="00D2349B"/>
    <w:rsid w:val="00D4126B"/>
    <w:rsid w:val="00D436AD"/>
    <w:rsid w:val="00D5122B"/>
    <w:rsid w:val="00D5163D"/>
    <w:rsid w:val="00D62616"/>
    <w:rsid w:val="00D627F4"/>
    <w:rsid w:val="00D639B5"/>
    <w:rsid w:val="00D67B3E"/>
    <w:rsid w:val="00D85D20"/>
    <w:rsid w:val="00D86CDD"/>
    <w:rsid w:val="00D90DAB"/>
    <w:rsid w:val="00DA0D5F"/>
    <w:rsid w:val="00DA22C3"/>
    <w:rsid w:val="00DA3AA0"/>
    <w:rsid w:val="00DA4454"/>
    <w:rsid w:val="00DB4D87"/>
    <w:rsid w:val="00DC15A8"/>
    <w:rsid w:val="00DD778E"/>
    <w:rsid w:val="00DE54DC"/>
    <w:rsid w:val="00DF3B55"/>
    <w:rsid w:val="00E00145"/>
    <w:rsid w:val="00E04B5B"/>
    <w:rsid w:val="00E108BA"/>
    <w:rsid w:val="00E13580"/>
    <w:rsid w:val="00E23F2E"/>
    <w:rsid w:val="00E3588E"/>
    <w:rsid w:val="00E35E6F"/>
    <w:rsid w:val="00E414E8"/>
    <w:rsid w:val="00E45A4E"/>
    <w:rsid w:val="00E51AA7"/>
    <w:rsid w:val="00E5604D"/>
    <w:rsid w:val="00E56351"/>
    <w:rsid w:val="00E62DD2"/>
    <w:rsid w:val="00EA46CB"/>
    <w:rsid w:val="00EB47F6"/>
    <w:rsid w:val="00EE3A76"/>
    <w:rsid w:val="00EF18CA"/>
    <w:rsid w:val="00EF5D89"/>
    <w:rsid w:val="00F045DB"/>
    <w:rsid w:val="00F13A0A"/>
    <w:rsid w:val="00F16B77"/>
    <w:rsid w:val="00F2251B"/>
    <w:rsid w:val="00F30884"/>
    <w:rsid w:val="00F32277"/>
    <w:rsid w:val="00F32677"/>
    <w:rsid w:val="00F34EAC"/>
    <w:rsid w:val="00F457DC"/>
    <w:rsid w:val="00F530DD"/>
    <w:rsid w:val="00F6009B"/>
    <w:rsid w:val="00F6319F"/>
    <w:rsid w:val="00F67182"/>
    <w:rsid w:val="00F76C97"/>
    <w:rsid w:val="00F80BC6"/>
    <w:rsid w:val="00F8215F"/>
    <w:rsid w:val="00F821CD"/>
    <w:rsid w:val="00F86720"/>
    <w:rsid w:val="00F9067F"/>
    <w:rsid w:val="00FA0DE4"/>
    <w:rsid w:val="00FA6770"/>
    <w:rsid w:val="00FC3ADA"/>
    <w:rsid w:val="00FD5867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4D005-CF10-41E6-9F5C-D4E8DDD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 w:right="485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360" w:right="5215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4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51D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360" w:right="5215"/>
      <w:jc w:val="center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pPr>
      <w:jc w:val="both"/>
    </w:pPr>
    <w:rPr>
      <w:sz w:val="26"/>
      <w:szCs w:val="26"/>
    </w:rPr>
  </w:style>
  <w:style w:type="paragraph" w:styleId="a9">
    <w:name w:val="Title"/>
    <w:basedOn w:val="a"/>
    <w:qFormat/>
    <w:pPr>
      <w:ind w:left="360" w:right="5215"/>
      <w:jc w:val="center"/>
    </w:pPr>
    <w:rPr>
      <w:b/>
      <w:sz w:val="3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pPr>
      <w:ind w:left="601"/>
      <w:jc w:val="both"/>
    </w:pPr>
  </w:style>
  <w:style w:type="paragraph" w:styleId="30">
    <w:name w:val="Body Text Indent 3"/>
    <w:basedOn w:val="a"/>
    <w:link w:val="31"/>
    <w:pPr>
      <w:ind w:left="567"/>
      <w:jc w:val="both"/>
    </w:pPr>
    <w:rPr>
      <w:sz w:val="28"/>
    </w:rPr>
  </w:style>
  <w:style w:type="paragraph" w:styleId="21">
    <w:name w:val="Body Text 2"/>
    <w:basedOn w:val="a"/>
    <w:link w:val="22"/>
    <w:rsid w:val="00451D3A"/>
    <w:pPr>
      <w:spacing w:after="120" w:line="480" w:lineRule="auto"/>
    </w:pPr>
  </w:style>
  <w:style w:type="table" w:styleId="ab">
    <w:name w:val="Table Grid"/>
    <w:basedOn w:val="a1"/>
    <w:uiPriority w:val="59"/>
    <w:rsid w:val="00B77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locked/>
    <w:rsid w:val="005102F8"/>
    <w:rPr>
      <w:sz w:val="28"/>
      <w:szCs w:val="24"/>
    </w:rPr>
  </w:style>
  <w:style w:type="character" w:customStyle="1" w:styleId="a8">
    <w:name w:val="Основной текст Знак"/>
    <w:link w:val="a7"/>
    <w:rsid w:val="00EF18CA"/>
    <w:rPr>
      <w:sz w:val="26"/>
      <w:szCs w:val="26"/>
    </w:rPr>
  </w:style>
  <w:style w:type="character" w:customStyle="1" w:styleId="31">
    <w:name w:val="Основной текст с отступом 3 Знак"/>
    <w:link w:val="30"/>
    <w:rsid w:val="00EF18CA"/>
    <w:rPr>
      <w:sz w:val="28"/>
      <w:szCs w:val="24"/>
    </w:rPr>
  </w:style>
  <w:style w:type="character" w:customStyle="1" w:styleId="Exact">
    <w:name w:val="Подпись к картинке Exact"/>
    <w:link w:val="ac"/>
    <w:rsid w:val="0049376D"/>
    <w:rPr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49376D"/>
    <w:pPr>
      <w:widowControl w:val="0"/>
      <w:shd w:val="clear" w:color="auto" w:fill="FFFFFF"/>
      <w:spacing w:line="254" w:lineRule="exact"/>
    </w:pPr>
    <w:rPr>
      <w:sz w:val="20"/>
      <w:szCs w:val="20"/>
    </w:rPr>
  </w:style>
  <w:style w:type="character" w:customStyle="1" w:styleId="22">
    <w:name w:val="Основной текст 2 Знак"/>
    <w:link w:val="21"/>
    <w:rsid w:val="00A83CAA"/>
    <w:rPr>
      <w:sz w:val="24"/>
      <w:szCs w:val="24"/>
    </w:rPr>
  </w:style>
  <w:style w:type="paragraph" w:styleId="ad">
    <w:name w:val="header"/>
    <w:basedOn w:val="a"/>
    <w:link w:val="ae"/>
    <w:rsid w:val="00F821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821CD"/>
    <w:rPr>
      <w:sz w:val="24"/>
      <w:szCs w:val="24"/>
    </w:rPr>
  </w:style>
  <w:style w:type="paragraph" w:styleId="af">
    <w:name w:val="footer"/>
    <w:basedOn w:val="a"/>
    <w:link w:val="af0"/>
    <w:rsid w:val="00F821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8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506C-EA2B-438C-B053-C79385B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аниловский райкомзем</Company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ртынов</dc:creator>
  <cp:keywords/>
  <cp:lastModifiedBy>Михаил Ригин</cp:lastModifiedBy>
  <cp:revision>5</cp:revision>
  <cp:lastPrinted>2016-08-30T07:02:00Z</cp:lastPrinted>
  <dcterms:created xsi:type="dcterms:W3CDTF">2018-06-08T12:08:00Z</dcterms:created>
  <dcterms:modified xsi:type="dcterms:W3CDTF">2018-06-08T13:37:00Z</dcterms:modified>
</cp:coreProperties>
</file>